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B8167" w14:textId="77777777" w:rsidR="005E00E8" w:rsidRDefault="00D447EC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neen Mohammed </w:t>
      </w:r>
      <w:r w:rsidR="009F15D1">
        <w:rPr>
          <w:b/>
          <w:sz w:val="28"/>
          <w:szCs w:val="28"/>
        </w:rPr>
        <w:t>Ameen</w:t>
      </w:r>
    </w:p>
    <w:p w14:paraId="002031F3" w14:textId="0A94071E" w:rsidR="005E00E8" w:rsidRDefault="009F15D1">
      <w:pPr>
        <w:pStyle w:val="Heading1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 </w:t>
      </w:r>
      <w:r w:rsidR="00EF75B3">
        <w:rPr>
          <w:b/>
          <w:sz w:val="28"/>
          <w:szCs w:val="28"/>
        </w:rPr>
        <w:t>20</w:t>
      </w:r>
      <w:r w:rsidR="00D447EC">
        <w:rPr>
          <w:b/>
          <w:sz w:val="28"/>
          <w:szCs w:val="28"/>
        </w:rPr>
        <w:t>, 2020</w:t>
      </w:r>
    </w:p>
    <w:p w14:paraId="6E28EF79" w14:textId="77777777" w:rsidR="005E00E8" w:rsidRDefault="00D447EC">
      <w:pPr>
        <w:pStyle w:val="Heading1"/>
        <w:spacing w:line="240" w:lineRule="auto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 xml:space="preserve">Programming with Python </w:t>
      </w:r>
    </w:p>
    <w:p w14:paraId="3377D7A4" w14:textId="77777777" w:rsidR="005E00E8" w:rsidRDefault="009F15D1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bookmarkStart w:id="1" w:name="_heading=h.30j0zll" w:colFirst="0" w:colLast="0"/>
      <w:bookmarkEnd w:id="1"/>
      <w:r>
        <w:rPr>
          <w:b/>
          <w:sz w:val="28"/>
          <w:szCs w:val="28"/>
        </w:rPr>
        <w:t>Assignment04</w:t>
      </w:r>
    </w:p>
    <w:p w14:paraId="179878FC" w14:textId="45A4E25A" w:rsidR="005E00E8" w:rsidRPr="00473BD3" w:rsidRDefault="00F54CD1" w:rsidP="007F63F8">
      <w:pPr>
        <w:pStyle w:val="Title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Theme="minorBidi" w:hAnsiTheme="minorBidi" w:cstheme="minorBidi"/>
          <w:b/>
          <w:sz w:val="32"/>
          <w:szCs w:val="32"/>
        </w:rPr>
      </w:pPr>
      <w:bookmarkStart w:id="2" w:name="_heading=h.1fob9te" w:colFirst="0" w:colLast="0"/>
      <w:bookmarkEnd w:id="2"/>
      <w:r w:rsidRPr="00473BD3">
        <w:rPr>
          <w:rFonts w:asciiTheme="minorBidi" w:hAnsiTheme="minorBidi" w:cstheme="minorBidi"/>
          <w:b/>
          <w:sz w:val="32"/>
          <w:szCs w:val="32"/>
        </w:rPr>
        <w:t xml:space="preserve">Lists and Dictionaries </w:t>
      </w:r>
    </w:p>
    <w:p w14:paraId="4F661D2F" w14:textId="56F5444C" w:rsidR="00F21C95" w:rsidRPr="00473BD3" w:rsidRDefault="00F21C95" w:rsidP="00473BD3">
      <w:pPr>
        <w:pStyle w:val="Title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Theme="minorBidi" w:hAnsiTheme="minorBidi" w:cstheme="minorBidi"/>
          <w:b/>
          <w:sz w:val="28"/>
          <w:szCs w:val="28"/>
        </w:rPr>
      </w:pPr>
      <w:r w:rsidRPr="00473BD3">
        <w:rPr>
          <w:rFonts w:asciiTheme="minorBidi" w:hAnsiTheme="minorBidi" w:cstheme="minorBidi"/>
          <w:b/>
          <w:sz w:val="28"/>
          <w:szCs w:val="28"/>
        </w:rPr>
        <w:t>INTRODUCTIO</w:t>
      </w:r>
      <w:r w:rsidR="00A46817" w:rsidRPr="00473BD3">
        <w:rPr>
          <w:rFonts w:asciiTheme="minorBidi" w:hAnsiTheme="minorBidi" w:cstheme="minorBidi"/>
          <w:b/>
          <w:sz w:val="28"/>
          <w:szCs w:val="28"/>
        </w:rPr>
        <w:t>N</w:t>
      </w:r>
    </w:p>
    <w:p w14:paraId="4383F3EC" w14:textId="5D05DC56" w:rsidR="00C309B1" w:rsidRDefault="00C309B1" w:rsidP="00473BD3">
      <w:pPr>
        <w:pStyle w:val="NoSpacing"/>
        <w:jc w:val="both"/>
        <w:rPr>
          <w:rFonts w:asciiTheme="minorBidi" w:hAnsiTheme="minorBidi" w:cstheme="minorBidi"/>
          <w:sz w:val="24"/>
          <w:szCs w:val="24"/>
          <w:lang w:val="en"/>
        </w:rPr>
      </w:pPr>
      <w:r w:rsidRPr="00473BD3">
        <w:rPr>
          <w:rFonts w:asciiTheme="minorBidi" w:hAnsiTheme="minorBidi" w:cstheme="minorBidi"/>
          <w:sz w:val="24"/>
          <w:szCs w:val="24"/>
        </w:rPr>
        <w:t>In th</w:t>
      </w:r>
      <w:r w:rsidR="00F54CD1" w:rsidRPr="00473BD3">
        <w:rPr>
          <w:rFonts w:asciiTheme="minorBidi" w:hAnsiTheme="minorBidi" w:cstheme="minorBidi"/>
          <w:sz w:val="24"/>
          <w:szCs w:val="24"/>
        </w:rPr>
        <w:t xml:space="preserve">e </w:t>
      </w:r>
      <w:r w:rsidRPr="00473BD3">
        <w:rPr>
          <w:rFonts w:asciiTheme="minorBidi" w:hAnsiTheme="minorBidi" w:cstheme="minorBidi"/>
          <w:sz w:val="24"/>
          <w:szCs w:val="24"/>
        </w:rPr>
        <w:t xml:space="preserve">module, you learn about list </w:t>
      </w:r>
      <w:r w:rsidR="00433421" w:rsidRPr="00473BD3">
        <w:rPr>
          <w:rFonts w:asciiTheme="minorBidi" w:hAnsiTheme="minorBidi" w:cstheme="minorBidi"/>
          <w:sz w:val="24"/>
          <w:szCs w:val="24"/>
        </w:rPr>
        <w:t xml:space="preserve">and </w:t>
      </w:r>
      <w:r w:rsidR="00F54CD1" w:rsidRPr="00473BD3">
        <w:rPr>
          <w:rFonts w:asciiTheme="minorBidi" w:hAnsiTheme="minorBidi" w:cstheme="minorBidi"/>
          <w:sz w:val="24"/>
          <w:szCs w:val="24"/>
        </w:rPr>
        <w:t xml:space="preserve">dictionaries </w:t>
      </w:r>
      <w:r w:rsidR="00433421" w:rsidRPr="00473BD3">
        <w:rPr>
          <w:rFonts w:asciiTheme="minorBidi" w:hAnsiTheme="minorBidi" w:cstheme="minorBidi"/>
          <w:sz w:val="24"/>
          <w:szCs w:val="24"/>
        </w:rPr>
        <w:t>properties. List</w:t>
      </w:r>
      <w:r w:rsidR="00F54CD1" w:rsidRPr="00473BD3">
        <w:rPr>
          <w:rFonts w:asciiTheme="minorBidi" w:hAnsiTheme="minorBidi" w:cstheme="minorBidi"/>
          <w:sz w:val="24"/>
          <w:szCs w:val="24"/>
        </w:rPr>
        <w:t xml:space="preserve">s is </w:t>
      </w:r>
      <w:r w:rsidRPr="00473BD3">
        <w:rPr>
          <w:rFonts w:asciiTheme="minorBidi" w:hAnsiTheme="minorBidi" w:cstheme="minorBidi"/>
          <w:sz w:val="24"/>
          <w:szCs w:val="24"/>
        </w:rPr>
        <w:t>ordered and changeable. Allows duplicate members</w:t>
      </w:r>
      <w:r w:rsidR="00F54CD1" w:rsidRPr="00473BD3">
        <w:rPr>
          <w:rFonts w:asciiTheme="minorBidi" w:hAnsiTheme="minorBidi" w:cstheme="minorBidi"/>
          <w:sz w:val="24"/>
          <w:szCs w:val="24"/>
        </w:rPr>
        <w:t xml:space="preserve"> whereas dictionaries are unordered sets. But the main difference is that items in dictionaries are accessed via keys and not via their position. A dictionary is an associative array (also known as hashes). Any key of the dictionary is associated (or mapped) to a value.</w:t>
      </w:r>
      <w:r w:rsidR="00D35D1D" w:rsidRPr="00473BD3">
        <w:rPr>
          <w:rFonts w:asciiTheme="minorBidi" w:hAnsiTheme="minorBidi" w:cstheme="minorBidi"/>
          <w:sz w:val="24"/>
          <w:szCs w:val="24"/>
        </w:rPr>
        <w:t xml:space="preserve"> </w:t>
      </w:r>
      <w:r w:rsidR="006C2551" w:rsidRPr="00473BD3">
        <w:rPr>
          <w:rFonts w:asciiTheme="minorBidi" w:hAnsiTheme="minorBidi" w:cstheme="minorBidi"/>
          <w:sz w:val="24"/>
          <w:szCs w:val="24"/>
        </w:rPr>
        <w:t>Also, you learn working with files and list, files and dictionaries</w:t>
      </w:r>
      <w:bookmarkStart w:id="3" w:name="_GoBack"/>
      <w:bookmarkEnd w:id="3"/>
      <w:r w:rsidR="006C2551" w:rsidRPr="00473BD3">
        <w:rPr>
          <w:rFonts w:asciiTheme="minorBidi" w:hAnsiTheme="minorBidi" w:cstheme="minorBidi"/>
          <w:sz w:val="24"/>
          <w:szCs w:val="24"/>
          <w:lang w:val="en"/>
        </w:rPr>
        <w:t>.</w:t>
      </w:r>
    </w:p>
    <w:p w14:paraId="1730056D" w14:textId="77777777" w:rsidR="00473BD3" w:rsidRPr="00473BD3" w:rsidRDefault="00473BD3" w:rsidP="00473BD3">
      <w:pPr>
        <w:pStyle w:val="NoSpacing"/>
        <w:jc w:val="both"/>
        <w:rPr>
          <w:rFonts w:asciiTheme="minorBidi" w:hAnsiTheme="minorBidi" w:cstheme="minorBidi"/>
          <w:sz w:val="24"/>
          <w:szCs w:val="24"/>
          <w:lang w:val="en"/>
        </w:rPr>
      </w:pPr>
    </w:p>
    <w:p w14:paraId="5C5025BA" w14:textId="736189D1" w:rsidR="00C5180C" w:rsidRPr="00473BD3" w:rsidRDefault="00C5180C" w:rsidP="00473BD3">
      <w:pPr>
        <w:spacing w:before="120" w:after="144" w:line="240" w:lineRule="auto"/>
        <w:ind w:right="48"/>
        <w:jc w:val="both"/>
        <w:rPr>
          <w:rFonts w:asciiTheme="minorBidi" w:eastAsia="Times New Roman" w:hAnsiTheme="minorBidi" w:cstheme="minorBidi"/>
          <w:b/>
          <w:bCs/>
          <w:sz w:val="28"/>
          <w:szCs w:val="28"/>
        </w:rPr>
      </w:pPr>
      <w:r w:rsidRPr="00473BD3">
        <w:rPr>
          <w:rFonts w:asciiTheme="minorBidi" w:eastAsia="Times New Roman" w:hAnsiTheme="minorBidi" w:cstheme="minorBidi"/>
          <w:b/>
          <w:bCs/>
          <w:sz w:val="28"/>
          <w:szCs w:val="28"/>
        </w:rPr>
        <w:t>Lists</w:t>
      </w:r>
    </w:p>
    <w:p w14:paraId="22E834B9" w14:textId="1B415423" w:rsidR="00473BD3" w:rsidRDefault="005B6F02" w:rsidP="00473BD3">
      <w:pPr>
        <w:pStyle w:val="NoSpacing"/>
        <w:jc w:val="both"/>
        <w:rPr>
          <w:rFonts w:asciiTheme="minorBidi" w:hAnsiTheme="minorBidi" w:cstheme="minorBidi"/>
          <w:sz w:val="24"/>
          <w:szCs w:val="24"/>
        </w:rPr>
      </w:pPr>
      <w:r w:rsidRPr="00473BD3">
        <w:rPr>
          <w:rFonts w:asciiTheme="minorBidi" w:hAnsiTheme="minorBidi" w:cstheme="minorBidi"/>
          <w:sz w:val="24"/>
          <w:szCs w:val="24"/>
        </w:rPr>
        <w:t xml:space="preserve">The list a collection which is ordered and changeable. </w:t>
      </w:r>
      <w:r w:rsidR="00C5180C" w:rsidRPr="00473BD3">
        <w:rPr>
          <w:rFonts w:asciiTheme="minorBidi" w:hAnsiTheme="minorBidi" w:cstheme="minorBidi"/>
          <w:sz w:val="24"/>
          <w:szCs w:val="24"/>
        </w:rPr>
        <w:t>is a most versatile datatype available in Python which can be written as a list of comma-separated values (items) between square brackets. Important thing about a list is that items in a list need not be of the same type.</w:t>
      </w:r>
      <w:r w:rsidR="009D4001">
        <w:rPr>
          <w:rFonts w:asciiTheme="minorBidi" w:hAnsiTheme="minorBidi" w:cstheme="minorBidi"/>
          <w:sz w:val="24"/>
          <w:szCs w:val="24"/>
        </w:rPr>
        <w:t xml:space="preserve"> lists include a lot of built functions.</w:t>
      </w:r>
    </w:p>
    <w:p w14:paraId="2749ED28" w14:textId="5A1BF048" w:rsidR="00473BD3" w:rsidRDefault="00473BD3" w:rsidP="00473BD3">
      <w:pPr>
        <w:pStyle w:val="NoSpacing"/>
        <w:jc w:val="both"/>
        <w:rPr>
          <w:rFonts w:asciiTheme="minorBidi" w:hAnsiTheme="minorBidi" w:cstheme="minorBidi"/>
          <w:sz w:val="24"/>
          <w:szCs w:val="24"/>
        </w:rPr>
      </w:pPr>
    </w:p>
    <w:p w14:paraId="35D056CA" w14:textId="094B2572" w:rsidR="006C2551" w:rsidRPr="00473BD3" w:rsidRDefault="006C2551" w:rsidP="00473BD3">
      <w:pPr>
        <w:spacing w:before="120" w:after="144" w:line="240" w:lineRule="auto"/>
        <w:ind w:right="48"/>
        <w:jc w:val="both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473BD3">
        <w:rPr>
          <w:rFonts w:asciiTheme="minorBidi" w:eastAsia="Times New Roman" w:hAnsiTheme="minorBidi" w:cstheme="minorBidi"/>
          <w:b/>
          <w:bCs/>
          <w:color w:val="222222"/>
          <w:sz w:val="28"/>
          <w:szCs w:val="28"/>
        </w:rPr>
        <w:t>Dictionary</w:t>
      </w:r>
    </w:p>
    <w:p w14:paraId="149E5C1A" w14:textId="1EA8D44A" w:rsidR="006C2551" w:rsidRPr="00E12395" w:rsidRDefault="006C2551" w:rsidP="00E12395">
      <w:pPr>
        <w:pStyle w:val="NoSpacing"/>
        <w:jc w:val="both"/>
        <w:rPr>
          <w:rFonts w:asciiTheme="minorBidi" w:hAnsiTheme="minorBidi" w:cstheme="minorBidi"/>
          <w:sz w:val="24"/>
          <w:szCs w:val="24"/>
        </w:rPr>
      </w:pPr>
      <w:r w:rsidRPr="00E12395">
        <w:rPr>
          <w:rFonts w:asciiTheme="minorBidi" w:hAnsiTheme="minorBidi" w:cstheme="minorBidi"/>
          <w:sz w:val="24"/>
          <w:szCs w:val="24"/>
        </w:rPr>
        <w:t>Dictionaries are Python’s implementation of a data structure that is more generally known as an associative array. A dictionary consists of a collection of key-value pairs. Each key-value pair maps the key to its associated value.</w:t>
      </w:r>
      <w:r w:rsidR="00E12395" w:rsidRPr="00E1239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Keys are unique within a dictionary while values may not be. The values of a dictionary can be of any type, but the keys must be of an immutable data type such as strings, numbers, or tuples</w:t>
      </w:r>
      <w:r w:rsidR="00E1239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</w:p>
    <w:p w14:paraId="1A400752" w14:textId="3298D29D" w:rsidR="006C2551" w:rsidRPr="00E12395" w:rsidRDefault="006C2551" w:rsidP="00E12395">
      <w:pPr>
        <w:pStyle w:val="NoSpacing"/>
        <w:jc w:val="both"/>
        <w:rPr>
          <w:rFonts w:asciiTheme="minorBidi" w:hAnsiTheme="minorBidi" w:cstheme="minorBidi"/>
          <w:sz w:val="24"/>
          <w:szCs w:val="24"/>
        </w:rPr>
      </w:pPr>
      <w:r w:rsidRPr="00E12395">
        <w:rPr>
          <w:rFonts w:asciiTheme="minorBidi" w:hAnsiTheme="minorBidi" w:cstheme="minorBidi"/>
          <w:sz w:val="24"/>
          <w:szCs w:val="24"/>
        </w:rPr>
        <w:t xml:space="preserve">You can define a dictionary by enclosing a comma-separated list of key-value pairs in curly braces ({}). A colon (:) separates each key from its associated </w:t>
      </w:r>
      <w:r w:rsidR="00E12395" w:rsidRPr="00E12395">
        <w:rPr>
          <w:rFonts w:asciiTheme="minorBidi" w:hAnsiTheme="minorBidi" w:cstheme="minorBidi"/>
          <w:sz w:val="24"/>
          <w:szCs w:val="24"/>
        </w:rPr>
        <w:t>value</w:t>
      </w:r>
      <w:r w:rsidR="00473BD3" w:rsidRPr="00E12395">
        <w:rPr>
          <w:rFonts w:asciiTheme="minorBidi" w:hAnsiTheme="minorBidi" w:cstheme="minorBidi"/>
          <w:sz w:val="24"/>
          <w:szCs w:val="24"/>
        </w:rPr>
        <w:t xml:space="preserve"> as shown below.</w:t>
      </w:r>
    </w:p>
    <w:p w14:paraId="5BA38533" w14:textId="77777777" w:rsidR="00473BD3" w:rsidRPr="00473BD3" w:rsidRDefault="00473BD3" w:rsidP="00E12395">
      <w:pPr>
        <w:pStyle w:val="NoSpacing"/>
        <w:rPr>
          <w:rFonts w:asciiTheme="minorBidi" w:hAnsiTheme="minorBidi" w:cstheme="minorBidi"/>
          <w:sz w:val="24"/>
          <w:szCs w:val="24"/>
        </w:rPr>
      </w:pPr>
    </w:p>
    <w:p w14:paraId="25659F45" w14:textId="77777777" w:rsidR="006C2551" w:rsidRPr="00473BD3" w:rsidRDefault="006C2551" w:rsidP="00473BD3">
      <w:pPr>
        <w:pStyle w:val="NoSpacing"/>
        <w:jc w:val="both"/>
        <w:rPr>
          <w:rFonts w:asciiTheme="minorBidi" w:hAnsiTheme="minorBidi" w:cstheme="minorBidi"/>
          <w:color w:val="212529"/>
          <w:sz w:val="24"/>
          <w:szCs w:val="24"/>
          <w:highlight w:val="lightGray"/>
        </w:rPr>
      </w:pPr>
      <w:r w:rsidRPr="00473BD3">
        <w:rPr>
          <w:rFonts w:asciiTheme="minorBidi" w:hAnsiTheme="minorBidi" w:cstheme="minorBidi"/>
          <w:color w:val="000000"/>
          <w:sz w:val="24"/>
          <w:szCs w:val="24"/>
          <w:highlight w:val="lightGray"/>
        </w:rPr>
        <w:t>d</w:t>
      </w:r>
      <w:r w:rsidRPr="00473BD3">
        <w:rPr>
          <w:rFonts w:asciiTheme="minorBidi" w:hAnsiTheme="minorBidi" w:cstheme="minorBidi"/>
          <w:color w:val="212529"/>
          <w:sz w:val="24"/>
          <w:szCs w:val="24"/>
          <w:highlight w:val="lightGray"/>
        </w:rPr>
        <w:t xml:space="preserve"> </w:t>
      </w:r>
      <w:r w:rsidRPr="00473BD3">
        <w:rPr>
          <w:rFonts w:asciiTheme="minorBidi" w:hAnsiTheme="minorBidi" w:cstheme="minorBidi"/>
          <w:color w:val="CE5C00"/>
          <w:sz w:val="24"/>
          <w:szCs w:val="24"/>
          <w:highlight w:val="lightGray"/>
        </w:rPr>
        <w:t>=</w:t>
      </w:r>
      <w:r w:rsidRPr="00473BD3">
        <w:rPr>
          <w:rFonts w:asciiTheme="minorBidi" w:hAnsiTheme="minorBidi" w:cstheme="minorBidi"/>
          <w:color w:val="212529"/>
          <w:sz w:val="24"/>
          <w:szCs w:val="24"/>
          <w:highlight w:val="lightGray"/>
        </w:rPr>
        <w:t xml:space="preserve"> </w:t>
      </w:r>
      <w:r w:rsidRPr="00473BD3">
        <w:rPr>
          <w:rFonts w:asciiTheme="minorBidi" w:hAnsiTheme="minorBidi" w:cstheme="minorBidi"/>
          <w:color w:val="000000"/>
          <w:sz w:val="24"/>
          <w:szCs w:val="24"/>
          <w:highlight w:val="lightGray"/>
        </w:rPr>
        <w:t>{</w:t>
      </w:r>
    </w:p>
    <w:p w14:paraId="469BE2AC" w14:textId="795F3ED8" w:rsidR="006C2551" w:rsidRPr="00473BD3" w:rsidRDefault="006C2551" w:rsidP="00473BD3">
      <w:pPr>
        <w:pStyle w:val="NoSpacing"/>
        <w:jc w:val="both"/>
        <w:rPr>
          <w:rFonts w:asciiTheme="minorBidi" w:hAnsiTheme="minorBidi" w:cstheme="minorBidi"/>
          <w:color w:val="212529"/>
          <w:sz w:val="24"/>
          <w:szCs w:val="24"/>
          <w:highlight w:val="lightGray"/>
        </w:rPr>
      </w:pPr>
      <w:r w:rsidRPr="00473BD3">
        <w:rPr>
          <w:rFonts w:asciiTheme="minorBidi" w:hAnsiTheme="minorBidi" w:cstheme="minorBidi"/>
          <w:color w:val="CE5C00"/>
          <w:sz w:val="24"/>
          <w:szCs w:val="24"/>
          <w:highlight w:val="lightGray"/>
        </w:rPr>
        <w:t>&lt;</w:t>
      </w:r>
      <w:r w:rsidRPr="00473BD3">
        <w:rPr>
          <w:rFonts w:asciiTheme="minorBidi" w:hAnsiTheme="minorBidi" w:cstheme="minorBidi"/>
          <w:color w:val="000000"/>
          <w:sz w:val="24"/>
          <w:szCs w:val="24"/>
          <w:highlight w:val="lightGray"/>
        </w:rPr>
        <w:t>key</w:t>
      </w:r>
      <w:r w:rsidRPr="00473BD3">
        <w:rPr>
          <w:rFonts w:asciiTheme="minorBidi" w:hAnsiTheme="minorBidi" w:cstheme="minorBidi"/>
          <w:color w:val="CE5C00"/>
          <w:sz w:val="24"/>
          <w:szCs w:val="24"/>
          <w:highlight w:val="lightGray"/>
        </w:rPr>
        <w:t>&gt;</w:t>
      </w:r>
      <w:r w:rsidRPr="00473BD3">
        <w:rPr>
          <w:rFonts w:asciiTheme="minorBidi" w:hAnsiTheme="minorBidi" w:cstheme="minorBidi"/>
          <w:color w:val="000000"/>
          <w:sz w:val="24"/>
          <w:szCs w:val="24"/>
          <w:highlight w:val="lightGray"/>
        </w:rPr>
        <w:t>:</w:t>
      </w:r>
      <w:r w:rsidRPr="00473BD3">
        <w:rPr>
          <w:rFonts w:asciiTheme="minorBidi" w:hAnsiTheme="minorBidi" w:cstheme="minorBidi"/>
          <w:color w:val="212529"/>
          <w:sz w:val="24"/>
          <w:szCs w:val="24"/>
          <w:highlight w:val="lightGray"/>
        </w:rPr>
        <w:t xml:space="preserve"> </w:t>
      </w:r>
      <w:r w:rsidRPr="00473BD3">
        <w:rPr>
          <w:rFonts w:asciiTheme="minorBidi" w:hAnsiTheme="minorBidi" w:cstheme="minorBidi"/>
          <w:color w:val="CE5C00"/>
          <w:sz w:val="24"/>
          <w:szCs w:val="24"/>
          <w:highlight w:val="lightGray"/>
        </w:rPr>
        <w:t>&lt;</w:t>
      </w:r>
      <w:r w:rsidRPr="00473BD3">
        <w:rPr>
          <w:rFonts w:asciiTheme="minorBidi" w:hAnsiTheme="minorBidi" w:cstheme="minorBidi"/>
          <w:color w:val="000000"/>
          <w:sz w:val="24"/>
          <w:szCs w:val="24"/>
          <w:highlight w:val="lightGray"/>
        </w:rPr>
        <w:t>value</w:t>
      </w:r>
      <w:r w:rsidRPr="00473BD3">
        <w:rPr>
          <w:rFonts w:asciiTheme="minorBidi" w:hAnsiTheme="minorBidi" w:cstheme="minorBidi"/>
          <w:color w:val="CE5C00"/>
          <w:sz w:val="24"/>
          <w:szCs w:val="24"/>
          <w:highlight w:val="lightGray"/>
        </w:rPr>
        <w:t>&gt;</w:t>
      </w:r>
      <w:r w:rsidRPr="00473BD3">
        <w:rPr>
          <w:rFonts w:asciiTheme="minorBidi" w:hAnsiTheme="minorBidi" w:cstheme="minorBidi"/>
          <w:color w:val="000000"/>
          <w:sz w:val="24"/>
          <w:szCs w:val="24"/>
          <w:highlight w:val="lightGray"/>
        </w:rPr>
        <w:t>,</w:t>
      </w:r>
    </w:p>
    <w:p w14:paraId="6553BAB2" w14:textId="34AF01CB" w:rsidR="006C2551" w:rsidRPr="00473BD3" w:rsidRDefault="006C2551" w:rsidP="00473BD3">
      <w:pPr>
        <w:pStyle w:val="NoSpacing"/>
        <w:jc w:val="both"/>
        <w:rPr>
          <w:rFonts w:asciiTheme="minorBidi" w:hAnsiTheme="minorBidi" w:cstheme="minorBidi"/>
          <w:color w:val="212529"/>
          <w:sz w:val="24"/>
          <w:szCs w:val="24"/>
          <w:highlight w:val="lightGray"/>
        </w:rPr>
      </w:pPr>
      <w:r w:rsidRPr="00473BD3">
        <w:rPr>
          <w:rFonts w:asciiTheme="minorBidi" w:hAnsiTheme="minorBidi" w:cstheme="minorBidi"/>
          <w:color w:val="CE5C00"/>
          <w:sz w:val="24"/>
          <w:szCs w:val="24"/>
          <w:highlight w:val="lightGray"/>
        </w:rPr>
        <w:t>&lt;</w:t>
      </w:r>
      <w:r w:rsidRPr="00473BD3">
        <w:rPr>
          <w:rFonts w:asciiTheme="minorBidi" w:hAnsiTheme="minorBidi" w:cstheme="minorBidi"/>
          <w:color w:val="000000"/>
          <w:sz w:val="24"/>
          <w:szCs w:val="24"/>
          <w:highlight w:val="lightGray"/>
        </w:rPr>
        <w:t>key</w:t>
      </w:r>
      <w:r w:rsidRPr="00473BD3">
        <w:rPr>
          <w:rFonts w:asciiTheme="minorBidi" w:hAnsiTheme="minorBidi" w:cstheme="minorBidi"/>
          <w:color w:val="CE5C00"/>
          <w:sz w:val="24"/>
          <w:szCs w:val="24"/>
          <w:highlight w:val="lightGray"/>
        </w:rPr>
        <w:t>&gt;</w:t>
      </w:r>
      <w:r w:rsidRPr="00473BD3">
        <w:rPr>
          <w:rFonts w:asciiTheme="minorBidi" w:hAnsiTheme="minorBidi" w:cstheme="minorBidi"/>
          <w:color w:val="000000"/>
          <w:sz w:val="24"/>
          <w:szCs w:val="24"/>
          <w:highlight w:val="lightGray"/>
        </w:rPr>
        <w:t>:</w:t>
      </w:r>
      <w:r w:rsidRPr="00473BD3">
        <w:rPr>
          <w:rFonts w:asciiTheme="minorBidi" w:hAnsiTheme="minorBidi" w:cstheme="minorBidi"/>
          <w:color w:val="212529"/>
          <w:sz w:val="24"/>
          <w:szCs w:val="24"/>
          <w:highlight w:val="lightGray"/>
        </w:rPr>
        <w:t xml:space="preserve"> </w:t>
      </w:r>
      <w:r w:rsidRPr="00473BD3">
        <w:rPr>
          <w:rFonts w:asciiTheme="minorBidi" w:hAnsiTheme="minorBidi" w:cstheme="minorBidi"/>
          <w:color w:val="CE5C00"/>
          <w:sz w:val="24"/>
          <w:szCs w:val="24"/>
          <w:highlight w:val="lightGray"/>
        </w:rPr>
        <w:t>&lt;</w:t>
      </w:r>
      <w:r w:rsidRPr="00473BD3">
        <w:rPr>
          <w:rFonts w:asciiTheme="minorBidi" w:hAnsiTheme="minorBidi" w:cstheme="minorBidi"/>
          <w:color w:val="000000"/>
          <w:sz w:val="24"/>
          <w:szCs w:val="24"/>
          <w:highlight w:val="lightGray"/>
        </w:rPr>
        <w:t>value</w:t>
      </w:r>
      <w:r w:rsidRPr="00473BD3">
        <w:rPr>
          <w:rFonts w:asciiTheme="minorBidi" w:hAnsiTheme="minorBidi" w:cstheme="minorBidi"/>
          <w:color w:val="CE5C00"/>
          <w:sz w:val="24"/>
          <w:szCs w:val="24"/>
          <w:highlight w:val="lightGray"/>
        </w:rPr>
        <w:t>&gt;</w:t>
      </w:r>
      <w:r w:rsidRPr="00473BD3">
        <w:rPr>
          <w:rFonts w:asciiTheme="minorBidi" w:hAnsiTheme="minorBidi" w:cstheme="minorBidi"/>
          <w:color w:val="000000"/>
          <w:sz w:val="24"/>
          <w:szCs w:val="24"/>
          <w:highlight w:val="lightGray"/>
        </w:rPr>
        <w:t>,</w:t>
      </w:r>
    </w:p>
    <w:p w14:paraId="582E332D" w14:textId="4EDB1659" w:rsidR="006C2551" w:rsidRPr="00473BD3" w:rsidRDefault="006C2551" w:rsidP="00473BD3">
      <w:pPr>
        <w:pStyle w:val="NoSpacing"/>
        <w:jc w:val="both"/>
        <w:rPr>
          <w:rFonts w:asciiTheme="minorBidi" w:hAnsiTheme="minorBidi" w:cstheme="minorBidi"/>
          <w:color w:val="212529"/>
          <w:sz w:val="24"/>
          <w:szCs w:val="24"/>
          <w:highlight w:val="lightGray"/>
        </w:rPr>
      </w:pPr>
      <w:r w:rsidRPr="00473BD3">
        <w:rPr>
          <w:rFonts w:asciiTheme="minorBidi" w:hAnsiTheme="minorBidi" w:cstheme="minorBidi"/>
          <w:color w:val="CE5C00"/>
          <w:sz w:val="24"/>
          <w:szCs w:val="24"/>
          <w:highlight w:val="lightGray"/>
        </w:rPr>
        <w:t>.</w:t>
      </w:r>
    </w:p>
    <w:p w14:paraId="66AB0661" w14:textId="04D59B12" w:rsidR="006C2551" w:rsidRPr="00473BD3" w:rsidRDefault="006C2551" w:rsidP="00473BD3">
      <w:pPr>
        <w:pStyle w:val="NoSpacing"/>
        <w:jc w:val="both"/>
        <w:rPr>
          <w:rFonts w:asciiTheme="minorBidi" w:hAnsiTheme="minorBidi" w:cstheme="minorBidi"/>
          <w:color w:val="212529"/>
          <w:sz w:val="24"/>
          <w:szCs w:val="24"/>
          <w:highlight w:val="lightGray"/>
        </w:rPr>
      </w:pPr>
      <w:r w:rsidRPr="00473BD3">
        <w:rPr>
          <w:rFonts w:asciiTheme="minorBidi" w:hAnsiTheme="minorBidi" w:cstheme="minorBidi"/>
          <w:color w:val="CE5C00"/>
          <w:sz w:val="24"/>
          <w:szCs w:val="24"/>
          <w:highlight w:val="lightGray"/>
        </w:rPr>
        <w:t>&lt;</w:t>
      </w:r>
      <w:r w:rsidRPr="00473BD3">
        <w:rPr>
          <w:rFonts w:asciiTheme="minorBidi" w:hAnsiTheme="minorBidi" w:cstheme="minorBidi"/>
          <w:color w:val="000000"/>
          <w:sz w:val="24"/>
          <w:szCs w:val="24"/>
          <w:highlight w:val="lightGray"/>
        </w:rPr>
        <w:t>key</w:t>
      </w:r>
      <w:r w:rsidRPr="00473BD3">
        <w:rPr>
          <w:rFonts w:asciiTheme="minorBidi" w:hAnsiTheme="minorBidi" w:cstheme="minorBidi"/>
          <w:color w:val="CE5C00"/>
          <w:sz w:val="24"/>
          <w:szCs w:val="24"/>
          <w:highlight w:val="lightGray"/>
        </w:rPr>
        <w:t>&gt;</w:t>
      </w:r>
      <w:r w:rsidRPr="00473BD3">
        <w:rPr>
          <w:rFonts w:asciiTheme="minorBidi" w:hAnsiTheme="minorBidi" w:cstheme="minorBidi"/>
          <w:color w:val="000000"/>
          <w:sz w:val="24"/>
          <w:szCs w:val="24"/>
          <w:highlight w:val="lightGray"/>
        </w:rPr>
        <w:t>:</w:t>
      </w:r>
      <w:r w:rsidRPr="00473BD3">
        <w:rPr>
          <w:rFonts w:asciiTheme="minorBidi" w:hAnsiTheme="minorBidi" w:cstheme="minorBidi"/>
          <w:color w:val="212529"/>
          <w:sz w:val="24"/>
          <w:szCs w:val="24"/>
          <w:highlight w:val="lightGray"/>
        </w:rPr>
        <w:t xml:space="preserve"> </w:t>
      </w:r>
      <w:r w:rsidRPr="00473BD3">
        <w:rPr>
          <w:rFonts w:asciiTheme="minorBidi" w:hAnsiTheme="minorBidi" w:cstheme="minorBidi"/>
          <w:color w:val="CE5C00"/>
          <w:sz w:val="24"/>
          <w:szCs w:val="24"/>
          <w:highlight w:val="lightGray"/>
        </w:rPr>
        <w:t>&lt;</w:t>
      </w:r>
      <w:r w:rsidRPr="00473BD3">
        <w:rPr>
          <w:rFonts w:asciiTheme="minorBidi" w:hAnsiTheme="minorBidi" w:cstheme="minorBidi"/>
          <w:color w:val="000000"/>
          <w:sz w:val="24"/>
          <w:szCs w:val="24"/>
          <w:highlight w:val="lightGray"/>
        </w:rPr>
        <w:t>value</w:t>
      </w:r>
      <w:r w:rsidRPr="00473BD3">
        <w:rPr>
          <w:rFonts w:asciiTheme="minorBidi" w:hAnsiTheme="minorBidi" w:cstheme="minorBidi"/>
          <w:color w:val="CE5C00"/>
          <w:sz w:val="24"/>
          <w:szCs w:val="24"/>
          <w:highlight w:val="lightGray"/>
        </w:rPr>
        <w:t>&gt;</w:t>
      </w:r>
    </w:p>
    <w:p w14:paraId="4A20963F" w14:textId="77777777" w:rsidR="006C2551" w:rsidRPr="00473BD3" w:rsidRDefault="006C2551" w:rsidP="00473BD3">
      <w:pPr>
        <w:pStyle w:val="NoSpacing"/>
        <w:jc w:val="both"/>
        <w:rPr>
          <w:rFonts w:asciiTheme="minorBidi" w:hAnsiTheme="minorBidi" w:cstheme="minorBidi"/>
          <w:color w:val="212529"/>
          <w:sz w:val="24"/>
          <w:szCs w:val="24"/>
        </w:rPr>
      </w:pPr>
      <w:r w:rsidRPr="00473BD3">
        <w:rPr>
          <w:rFonts w:asciiTheme="minorBidi" w:hAnsiTheme="minorBidi" w:cstheme="minorBidi"/>
          <w:color w:val="000000"/>
          <w:sz w:val="24"/>
          <w:szCs w:val="24"/>
          <w:highlight w:val="lightGray"/>
        </w:rPr>
        <w:t>}</w:t>
      </w:r>
    </w:p>
    <w:p w14:paraId="541AA69F" w14:textId="62429DC0" w:rsidR="00E12395" w:rsidRPr="00E12395" w:rsidRDefault="00E12395" w:rsidP="00E12395">
      <w:pPr>
        <w:spacing w:before="120" w:after="144" w:line="240" w:lineRule="auto"/>
        <w:ind w:left="48" w:right="48"/>
        <w:jc w:val="both"/>
        <w:rPr>
          <w:rFonts w:asciiTheme="minorBidi" w:eastAsia="Times New Roman" w:hAnsiTheme="minorBidi" w:cstheme="minorBidi"/>
          <w:b/>
          <w:bCs/>
          <w:sz w:val="28"/>
          <w:szCs w:val="28"/>
        </w:rPr>
      </w:pPr>
      <w:r w:rsidRPr="00E12395">
        <w:rPr>
          <w:rFonts w:asciiTheme="minorBidi" w:eastAsia="Times New Roman" w:hAnsiTheme="minorBidi" w:cstheme="minorBidi"/>
          <w:b/>
          <w:bCs/>
          <w:sz w:val="28"/>
          <w:szCs w:val="28"/>
        </w:rPr>
        <w:lastRenderedPageBreak/>
        <w:t>Accessing Values in Dictionary</w:t>
      </w:r>
    </w:p>
    <w:p w14:paraId="1D770D70" w14:textId="2A7C364A" w:rsidR="00E12395" w:rsidRPr="00E12395" w:rsidRDefault="00E12395" w:rsidP="00E12395">
      <w:pPr>
        <w:spacing w:before="120" w:after="144" w:line="240" w:lineRule="auto"/>
        <w:ind w:left="48" w:right="48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E12395">
        <w:rPr>
          <w:rFonts w:asciiTheme="minorBidi" w:eastAsia="Times New Roman" w:hAnsiTheme="minorBidi" w:cstheme="minorBidi"/>
          <w:color w:val="000000"/>
          <w:sz w:val="24"/>
          <w:szCs w:val="24"/>
        </w:rPr>
        <w:t>To access dictionary elements, you can use the familiar square brackets along with the key to obtain its value. Following is a simple example</w:t>
      </w:r>
      <w:r w:rsidR="00F934FB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</w:p>
    <w:p w14:paraId="6016D644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dict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=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{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Name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Zara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Age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6666"/>
          <w:sz w:val="23"/>
          <w:szCs w:val="23"/>
        </w:rPr>
        <w:t>7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Class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First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}</w:t>
      </w:r>
    </w:p>
    <w:p w14:paraId="6726E5E9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88"/>
          <w:sz w:val="23"/>
          <w:szCs w:val="23"/>
        </w:rPr>
        <w:t>print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"dict['Name']: "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dict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[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Name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])</w:t>
      </w:r>
    </w:p>
    <w:p w14:paraId="5A4F1B79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88"/>
          <w:sz w:val="23"/>
          <w:szCs w:val="23"/>
        </w:rPr>
        <w:t>print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"dict['Age']: "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dict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[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Age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])</w:t>
      </w:r>
    </w:p>
    <w:p w14:paraId="27DDC627" w14:textId="66B614EE" w:rsidR="00E12395" w:rsidRPr="00E12395" w:rsidRDefault="00E12395" w:rsidP="00F934FB">
      <w:pPr>
        <w:spacing w:before="120" w:after="144" w:line="240" w:lineRule="auto"/>
        <w:ind w:left="48" w:right="48"/>
        <w:jc w:val="both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E1239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When the above code is executed, it produces the following </w:t>
      </w:r>
      <w:r w:rsidR="00F934FB" w:rsidRPr="00E12395">
        <w:rPr>
          <w:rFonts w:asciiTheme="minorBidi" w:eastAsia="Times New Roman" w:hAnsiTheme="minorBidi" w:cstheme="minorBidi"/>
          <w:color w:val="000000"/>
          <w:sz w:val="24"/>
          <w:szCs w:val="24"/>
        </w:rPr>
        <w:t>result.</w:t>
      </w:r>
    </w:p>
    <w:p w14:paraId="02078DCE" w14:textId="12A3CD45" w:rsidR="00E12395" w:rsidRPr="00E12395" w:rsidRDefault="00F934FB" w:rsidP="00F9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highlight w:val="lightGray"/>
        </w:rPr>
      </w:pPr>
      <w:r w:rsidRPr="00F934FB">
        <w:rPr>
          <w:rFonts w:ascii="Courier New" w:eastAsia="Times New Roman" w:hAnsi="Courier New" w:cs="Courier New"/>
          <w:sz w:val="23"/>
          <w:szCs w:val="23"/>
          <w:highlight w:val="lightGray"/>
        </w:rPr>
        <w:t>d</w:t>
      </w:r>
      <w:r w:rsidR="00E12395"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>ict</w:t>
      </w:r>
      <w:r w:rsidRPr="00F934FB">
        <w:rPr>
          <w:rFonts w:ascii="Courier New" w:eastAsia="Times New Roman" w:hAnsi="Courier New" w:cs="Courier New"/>
          <w:sz w:val="23"/>
          <w:szCs w:val="23"/>
          <w:highlight w:val="lightGray"/>
        </w:rPr>
        <w:t xml:space="preserve"> </w:t>
      </w:r>
      <w:r w:rsidR="00E12395"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>['Name']:  Zara</w:t>
      </w:r>
    </w:p>
    <w:p w14:paraId="76D7BDD2" w14:textId="310688DD" w:rsidR="00E12395" w:rsidRPr="00E12395" w:rsidRDefault="00E12395" w:rsidP="00F9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>dict</w:t>
      </w:r>
      <w:r w:rsidR="00F934FB" w:rsidRPr="00F934FB">
        <w:rPr>
          <w:rFonts w:ascii="Courier New" w:eastAsia="Times New Roman" w:hAnsi="Courier New" w:cs="Courier New"/>
          <w:sz w:val="23"/>
          <w:szCs w:val="23"/>
          <w:highlight w:val="lightGray"/>
        </w:rPr>
        <w:t xml:space="preserve"> </w:t>
      </w:r>
      <w:r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>['Age']:  7</w:t>
      </w:r>
    </w:p>
    <w:p w14:paraId="4D9A2504" w14:textId="77777777" w:rsidR="00E12395" w:rsidRPr="00E12395" w:rsidRDefault="00E12395" w:rsidP="00F934FB">
      <w:pPr>
        <w:spacing w:before="120" w:after="144" w:line="240" w:lineRule="auto"/>
        <w:ind w:left="48" w:right="48"/>
        <w:jc w:val="both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E12395">
        <w:rPr>
          <w:rFonts w:asciiTheme="minorBidi" w:eastAsia="Times New Roman" w:hAnsiTheme="minorBidi" w:cstheme="minorBidi"/>
          <w:color w:val="000000"/>
          <w:sz w:val="24"/>
          <w:szCs w:val="24"/>
        </w:rPr>
        <w:t>If we attempt to access a data item with a key, which is not a part of the dictionary, we get an error as follows −</w:t>
      </w:r>
    </w:p>
    <w:p w14:paraId="6CBB615C" w14:textId="62BD53FC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dict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=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{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Name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Zara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Age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6666"/>
          <w:sz w:val="23"/>
          <w:szCs w:val="23"/>
        </w:rPr>
        <w:t>7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Class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First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}</w:t>
      </w:r>
    </w:p>
    <w:p w14:paraId="6B92E4E7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88"/>
          <w:sz w:val="23"/>
          <w:szCs w:val="23"/>
        </w:rPr>
        <w:t>print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"dict['Alice']: "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dict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[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Alice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])</w:t>
      </w:r>
    </w:p>
    <w:p w14:paraId="7D647411" w14:textId="77777777" w:rsidR="00E12395" w:rsidRPr="00E12395" w:rsidRDefault="00E12395" w:rsidP="00E12395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95">
        <w:rPr>
          <w:rFonts w:ascii="Times New Roman" w:eastAsia="Times New Roman" w:hAnsi="Times New Roman" w:cs="Times New Roman"/>
          <w:color w:val="000000"/>
          <w:sz w:val="24"/>
          <w:szCs w:val="24"/>
        </w:rPr>
        <w:t>When the above code is executed, it produces the following result −</w:t>
      </w:r>
    </w:p>
    <w:p w14:paraId="11C59DA6" w14:textId="77777777" w:rsidR="00E12395" w:rsidRPr="00E12395" w:rsidRDefault="00E12395" w:rsidP="00E1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highlight w:val="lightGray"/>
        </w:rPr>
      </w:pPr>
      <w:r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>dict['Zara']:</w:t>
      </w:r>
    </w:p>
    <w:p w14:paraId="653DAB51" w14:textId="77777777" w:rsidR="00E12395" w:rsidRPr="00E12395" w:rsidRDefault="00E12395" w:rsidP="00E1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highlight w:val="lightGray"/>
        </w:rPr>
      </w:pPr>
      <w:r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>Traceback (most recent call last):</w:t>
      </w:r>
    </w:p>
    <w:p w14:paraId="09E21D3E" w14:textId="77777777" w:rsidR="00E12395" w:rsidRPr="00E12395" w:rsidRDefault="00E12395" w:rsidP="00E1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highlight w:val="lightGray"/>
        </w:rPr>
      </w:pPr>
      <w:r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 xml:space="preserve">   File "test.py", line 4, in &lt;module&gt;</w:t>
      </w:r>
    </w:p>
    <w:p w14:paraId="42888CB2" w14:textId="77777777" w:rsidR="00E12395" w:rsidRPr="00E12395" w:rsidRDefault="00E12395" w:rsidP="00E1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highlight w:val="lightGray"/>
        </w:rPr>
      </w:pPr>
      <w:r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 xml:space="preserve">      print "dict['Alice']: ", dict['Alice'];</w:t>
      </w:r>
    </w:p>
    <w:p w14:paraId="0B8A52D9" w14:textId="77777777" w:rsidR="00E12395" w:rsidRPr="00E12395" w:rsidRDefault="00E12395" w:rsidP="00E1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>KeyError: 'Alice'</w:t>
      </w:r>
    </w:p>
    <w:p w14:paraId="275B5F74" w14:textId="77777777" w:rsidR="00F934FB" w:rsidRDefault="00F934FB" w:rsidP="00E12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98FB90" w14:textId="3F57D38B" w:rsidR="00E12395" w:rsidRPr="00E12395" w:rsidRDefault="00E12395" w:rsidP="00E12395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 w:cstheme="minorBidi"/>
          <w:b/>
          <w:bCs/>
          <w:sz w:val="28"/>
          <w:szCs w:val="28"/>
        </w:rPr>
      </w:pPr>
      <w:r w:rsidRPr="00E12395">
        <w:rPr>
          <w:rFonts w:asciiTheme="minorBidi" w:eastAsia="Times New Roman" w:hAnsiTheme="minorBidi" w:cstheme="minorBidi"/>
          <w:b/>
          <w:bCs/>
          <w:sz w:val="28"/>
          <w:szCs w:val="28"/>
        </w:rPr>
        <w:t>Updating Dictionary</w:t>
      </w:r>
    </w:p>
    <w:p w14:paraId="0BF7AE04" w14:textId="77777777" w:rsidR="00E12395" w:rsidRPr="00E12395" w:rsidRDefault="00E12395" w:rsidP="00F934FB">
      <w:pPr>
        <w:spacing w:before="120" w:after="144" w:line="240" w:lineRule="auto"/>
        <w:ind w:left="48" w:right="48"/>
        <w:jc w:val="both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E12395">
        <w:rPr>
          <w:rFonts w:asciiTheme="minorBidi" w:eastAsia="Times New Roman" w:hAnsiTheme="minorBidi" w:cstheme="minorBidi"/>
          <w:color w:val="000000"/>
          <w:sz w:val="24"/>
          <w:szCs w:val="24"/>
        </w:rPr>
        <w:t>You can update a dictionary by adding a new entry or a key-value pair, modifying an existing entry, or deleting an existing entry as shown in a simple example given below.</w:t>
      </w:r>
    </w:p>
    <w:p w14:paraId="460142FC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397396A3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dict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=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{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Name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Zara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Age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6666"/>
          <w:sz w:val="23"/>
          <w:szCs w:val="23"/>
        </w:rPr>
        <w:t>7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Class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First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}</w:t>
      </w:r>
    </w:p>
    <w:p w14:paraId="2266C3EF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>dict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[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Age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]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=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6666"/>
          <w:sz w:val="23"/>
          <w:szCs w:val="23"/>
        </w:rPr>
        <w:t>8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;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880000"/>
          <w:sz w:val="23"/>
          <w:szCs w:val="23"/>
        </w:rPr>
        <w:t># update existing entry</w:t>
      </w:r>
    </w:p>
    <w:p w14:paraId="5B775DB2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>dict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[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School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]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=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"DPS School"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880000"/>
          <w:sz w:val="23"/>
          <w:szCs w:val="23"/>
        </w:rPr>
        <w:t># Add new entry</w:t>
      </w:r>
    </w:p>
    <w:p w14:paraId="0D526682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2D3351D5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88"/>
          <w:sz w:val="23"/>
          <w:szCs w:val="23"/>
        </w:rPr>
        <w:t>print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"dict['Age']: "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dict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[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Age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])</w:t>
      </w:r>
    </w:p>
    <w:p w14:paraId="24D73298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88"/>
          <w:sz w:val="23"/>
          <w:szCs w:val="23"/>
        </w:rPr>
        <w:t>print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"dict['School']: "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dict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[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School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])</w:t>
      </w:r>
    </w:p>
    <w:p w14:paraId="6EBCBF5E" w14:textId="4C7F010B" w:rsidR="00E12395" w:rsidRPr="00E12395" w:rsidRDefault="00E12395" w:rsidP="00E12395">
      <w:pPr>
        <w:spacing w:before="120" w:after="144" w:line="240" w:lineRule="auto"/>
        <w:ind w:left="48" w:right="48"/>
        <w:jc w:val="both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E12395">
        <w:rPr>
          <w:rFonts w:asciiTheme="minorBidi" w:eastAsia="Times New Roman" w:hAnsiTheme="minorBidi" w:cstheme="minorBidi"/>
          <w:color w:val="000000"/>
          <w:sz w:val="24"/>
          <w:szCs w:val="24"/>
        </w:rPr>
        <w:t>When the above code is executed, it produces the following result</w:t>
      </w:r>
      <w:r w:rsidR="00F934FB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</w:p>
    <w:p w14:paraId="5A06644B" w14:textId="77777777" w:rsidR="00E12395" w:rsidRPr="00E12395" w:rsidRDefault="00E12395" w:rsidP="00E1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highlight w:val="lightGray"/>
        </w:rPr>
      </w:pPr>
      <w:r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>dict['Age']:  8</w:t>
      </w:r>
    </w:p>
    <w:p w14:paraId="424287DC" w14:textId="77777777" w:rsidR="00E12395" w:rsidRPr="00E12395" w:rsidRDefault="00E12395" w:rsidP="00E1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>dict['School']:  DPS School</w:t>
      </w:r>
    </w:p>
    <w:p w14:paraId="2AD6E2A3" w14:textId="77777777" w:rsidR="00F934FB" w:rsidRDefault="00F934FB" w:rsidP="00E12395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 w:cstheme="minorBidi"/>
          <w:b/>
          <w:bCs/>
          <w:sz w:val="28"/>
          <w:szCs w:val="28"/>
        </w:rPr>
      </w:pPr>
    </w:p>
    <w:p w14:paraId="65CC26B9" w14:textId="77777777" w:rsidR="00F934FB" w:rsidRDefault="00F934FB" w:rsidP="00E12395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 w:cstheme="minorBidi"/>
          <w:b/>
          <w:bCs/>
          <w:sz w:val="28"/>
          <w:szCs w:val="28"/>
        </w:rPr>
      </w:pPr>
    </w:p>
    <w:p w14:paraId="0D62CB02" w14:textId="10C161A8" w:rsidR="00E12395" w:rsidRPr="00E12395" w:rsidRDefault="00E12395" w:rsidP="00E12395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 w:cstheme="minorBidi"/>
          <w:b/>
          <w:bCs/>
          <w:sz w:val="28"/>
          <w:szCs w:val="28"/>
        </w:rPr>
      </w:pPr>
      <w:r w:rsidRPr="00E12395">
        <w:rPr>
          <w:rFonts w:asciiTheme="minorBidi" w:eastAsia="Times New Roman" w:hAnsiTheme="minorBidi" w:cstheme="minorBidi"/>
          <w:b/>
          <w:bCs/>
          <w:sz w:val="28"/>
          <w:szCs w:val="28"/>
        </w:rPr>
        <w:lastRenderedPageBreak/>
        <w:t>Delete Dictionary Elements</w:t>
      </w:r>
    </w:p>
    <w:p w14:paraId="2212B52A" w14:textId="77777777" w:rsidR="00E12395" w:rsidRPr="00E12395" w:rsidRDefault="00E12395" w:rsidP="00F934FB">
      <w:pPr>
        <w:spacing w:before="120" w:after="144" w:line="240" w:lineRule="auto"/>
        <w:ind w:left="48" w:right="48"/>
        <w:jc w:val="both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E12395">
        <w:rPr>
          <w:rFonts w:asciiTheme="minorBidi" w:eastAsia="Times New Roman" w:hAnsiTheme="minorBidi" w:cstheme="minorBidi"/>
          <w:color w:val="000000"/>
          <w:sz w:val="24"/>
          <w:szCs w:val="24"/>
        </w:rPr>
        <w:t>You can either remove individual dictionary elements or clear the entire contents of a dictionary. You can also delete entire dictionary in a single operation.</w:t>
      </w:r>
    </w:p>
    <w:p w14:paraId="42BCD0E4" w14:textId="1A616AB2" w:rsidR="00E12395" w:rsidRPr="00E12395" w:rsidRDefault="00E12395" w:rsidP="00F934FB">
      <w:pPr>
        <w:spacing w:before="120" w:after="144" w:line="240" w:lineRule="auto"/>
        <w:ind w:left="48" w:right="48"/>
        <w:jc w:val="both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E12395">
        <w:rPr>
          <w:rFonts w:asciiTheme="minorBidi" w:eastAsia="Times New Roman" w:hAnsiTheme="minorBidi" w:cstheme="minorBidi"/>
          <w:color w:val="000000"/>
          <w:sz w:val="24"/>
          <w:szCs w:val="24"/>
        </w:rPr>
        <w:t>To explicitly remove an entire dictionary, just use the </w:t>
      </w:r>
      <w:r w:rsidRPr="00E1239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del</w:t>
      </w:r>
      <w:r w:rsidRPr="00E12395">
        <w:rPr>
          <w:rFonts w:asciiTheme="minorBidi" w:eastAsia="Times New Roman" w:hAnsiTheme="minorBidi" w:cstheme="minorBidi"/>
          <w:color w:val="000000"/>
          <w:sz w:val="24"/>
          <w:szCs w:val="24"/>
        </w:rPr>
        <w:t> statement. Following is a simple example</w:t>
      </w:r>
      <w:r w:rsidR="00F934FB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901B92" w:rsidRPr="00901B92">
        <w:t xml:space="preserve"> </w:t>
      </w:r>
      <w:hyperlink r:id="rId9" w:history="1">
        <w:r w:rsidR="00901B92" w:rsidRPr="00901B92">
          <w:rPr>
            <w:color w:val="0000FF"/>
            <w:u w:val="single"/>
          </w:rPr>
          <w:t>https://www.tutorialspoint.com/python3/python_dictionary.htm</w:t>
        </w:r>
      </w:hyperlink>
    </w:p>
    <w:p w14:paraId="70F222C1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dict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=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{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Name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Zara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Age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6666"/>
          <w:sz w:val="23"/>
          <w:szCs w:val="23"/>
        </w:rPr>
        <w:t>7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Class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First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}</w:t>
      </w:r>
    </w:p>
    <w:p w14:paraId="142C3F80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008CCEDF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88"/>
          <w:sz w:val="23"/>
          <w:szCs w:val="23"/>
        </w:rPr>
        <w:t>del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dict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[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Name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]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880000"/>
          <w:sz w:val="23"/>
          <w:szCs w:val="23"/>
        </w:rPr>
        <w:t># remove entry with key 'Name'</w:t>
      </w:r>
    </w:p>
    <w:p w14:paraId="34E8EB6C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>dict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.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>clear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()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</w:t>
      </w:r>
      <w:r w:rsidRPr="00E12395">
        <w:rPr>
          <w:rFonts w:ascii="Courier New" w:eastAsia="Times New Roman" w:hAnsi="Courier New" w:cs="Courier New"/>
          <w:color w:val="880000"/>
          <w:sz w:val="23"/>
          <w:szCs w:val="23"/>
        </w:rPr>
        <w:t># remove all entries in dict</w:t>
      </w:r>
    </w:p>
    <w:p w14:paraId="669C60BB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88"/>
          <w:sz w:val="23"/>
          <w:szCs w:val="23"/>
        </w:rPr>
        <w:t>del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dict         </w:t>
      </w:r>
      <w:r w:rsidRPr="00E12395">
        <w:rPr>
          <w:rFonts w:ascii="Courier New" w:eastAsia="Times New Roman" w:hAnsi="Courier New" w:cs="Courier New"/>
          <w:color w:val="880000"/>
          <w:sz w:val="23"/>
          <w:szCs w:val="23"/>
        </w:rPr>
        <w:t># delete entire dictionary</w:t>
      </w:r>
    </w:p>
    <w:p w14:paraId="1837CAC1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2F69FD9F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88"/>
          <w:sz w:val="23"/>
          <w:szCs w:val="23"/>
        </w:rPr>
        <w:t>print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"dict['Age']: "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dict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[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Age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])</w:t>
      </w:r>
    </w:p>
    <w:p w14:paraId="10337663" w14:textId="77777777" w:rsidR="00E12395" w:rsidRPr="00E12395" w:rsidRDefault="00E12395" w:rsidP="00E123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E12395">
        <w:rPr>
          <w:rFonts w:ascii="Courier New" w:eastAsia="Times New Roman" w:hAnsi="Courier New" w:cs="Courier New"/>
          <w:color w:val="000088"/>
          <w:sz w:val="23"/>
          <w:szCs w:val="23"/>
        </w:rPr>
        <w:t>print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"dict['School']: "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E1239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dict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[</w:t>
      </w:r>
      <w:r w:rsidRPr="00E12395">
        <w:rPr>
          <w:rFonts w:ascii="Courier New" w:eastAsia="Times New Roman" w:hAnsi="Courier New" w:cs="Courier New"/>
          <w:color w:val="008800"/>
          <w:sz w:val="23"/>
          <w:szCs w:val="23"/>
        </w:rPr>
        <w:t>'School'</w:t>
      </w:r>
      <w:r w:rsidRPr="00E12395">
        <w:rPr>
          <w:rFonts w:ascii="Courier New" w:eastAsia="Times New Roman" w:hAnsi="Courier New" w:cs="Courier New"/>
          <w:color w:val="666600"/>
          <w:sz w:val="23"/>
          <w:szCs w:val="23"/>
        </w:rPr>
        <w:t>])</w:t>
      </w:r>
    </w:p>
    <w:p w14:paraId="21515B3B" w14:textId="77777777" w:rsidR="00E12395" w:rsidRPr="00E12395" w:rsidRDefault="00E12395" w:rsidP="00521F10">
      <w:pPr>
        <w:spacing w:before="120" w:after="144" w:line="240" w:lineRule="auto"/>
        <w:ind w:left="48" w:right="48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E12395">
        <w:rPr>
          <w:rFonts w:asciiTheme="minorBidi" w:eastAsia="Times New Roman" w:hAnsiTheme="minorBidi" w:cstheme="minorBidi"/>
          <w:color w:val="000000"/>
          <w:sz w:val="24"/>
          <w:szCs w:val="24"/>
        </w:rPr>
        <w:t>This produces the following result.</w:t>
      </w:r>
    </w:p>
    <w:p w14:paraId="4925A0CD" w14:textId="77777777" w:rsidR="00E12395" w:rsidRPr="00E12395" w:rsidRDefault="00E12395" w:rsidP="00521F10">
      <w:pPr>
        <w:spacing w:before="120" w:after="144" w:line="240" w:lineRule="auto"/>
        <w:ind w:left="48" w:right="48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E12395">
        <w:rPr>
          <w:rFonts w:asciiTheme="minorBidi" w:eastAsia="Times New Roman" w:hAnsiTheme="minorBidi" w:cstheme="minorBidi"/>
          <w:color w:val="000000"/>
          <w:sz w:val="24"/>
          <w:szCs w:val="24"/>
        </w:rPr>
        <w:t>An exception is raised because after </w:t>
      </w:r>
      <w:r w:rsidRPr="00E1239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del dict</w:t>
      </w:r>
      <w:r w:rsidRPr="00E12395">
        <w:rPr>
          <w:rFonts w:asciiTheme="minorBidi" w:eastAsia="Times New Roman" w:hAnsiTheme="minorBidi" w:cstheme="minorBidi"/>
          <w:color w:val="000000"/>
          <w:sz w:val="24"/>
          <w:szCs w:val="24"/>
        </w:rPr>
        <w:t>, the dictionary does not exist anymore.</w:t>
      </w:r>
    </w:p>
    <w:p w14:paraId="4396C56B" w14:textId="77777777" w:rsidR="00E12395" w:rsidRPr="00E12395" w:rsidRDefault="00E12395" w:rsidP="00E1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highlight w:val="lightGray"/>
        </w:rPr>
      </w:pPr>
      <w:r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>dict['Age']:</w:t>
      </w:r>
    </w:p>
    <w:p w14:paraId="0A2077C3" w14:textId="77777777" w:rsidR="00E12395" w:rsidRPr="00E12395" w:rsidRDefault="00E12395" w:rsidP="00E1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highlight w:val="lightGray"/>
        </w:rPr>
      </w:pPr>
      <w:r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>Traceback (most recent call last):</w:t>
      </w:r>
    </w:p>
    <w:p w14:paraId="1A9F17CF" w14:textId="77777777" w:rsidR="00E12395" w:rsidRPr="00E12395" w:rsidRDefault="00E12395" w:rsidP="00E1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highlight w:val="lightGray"/>
        </w:rPr>
      </w:pPr>
      <w:r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 xml:space="preserve">   File "test.py", line 8, in &lt;module&gt;</w:t>
      </w:r>
    </w:p>
    <w:p w14:paraId="64611ADE" w14:textId="77777777" w:rsidR="00E12395" w:rsidRPr="00E12395" w:rsidRDefault="00E12395" w:rsidP="00E1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highlight w:val="lightGray"/>
        </w:rPr>
      </w:pPr>
      <w:r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 xml:space="preserve">      print "dict['Age']: ", dict['Age'];</w:t>
      </w:r>
    </w:p>
    <w:p w14:paraId="7C50991A" w14:textId="77777777" w:rsidR="00E12395" w:rsidRPr="00E12395" w:rsidRDefault="00E12395" w:rsidP="00E1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E12395">
        <w:rPr>
          <w:rFonts w:ascii="Courier New" w:eastAsia="Times New Roman" w:hAnsi="Courier New" w:cs="Courier New"/>
          <w:sz w:val="23"/>
          <w:szCs w:val="23"/>
          <w:highlight w:val="lightGray"/>
        </w:rPr>
        <w:t>TypeError: 'type' object is unsubscriptable</w:t>
      </w:r>
    </w:p>
    <w:p w14:paraId="50DB45FA" w14:textId="77777777" w:rsidR="00E12395" w:rsidRPr="00E12395" w:rsidRDefault="00E12395" w:rsidP="00E12395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 w:cstheme="minorBidi"/>
          <w:b/>
          <w:bCs/>
          <w:sz w:val="28"/>
          <w:szCs w:val="28"/>
        </w:rPr>
      </w:pPr>
      <w:r w:rsidRPr="00E12395">
        <w:rPr>
          <w:rFonts w:asciiTheme="minorBidi" w:eastAsia="Times New Roman" w:hAnsiTheme="minorBidi" w:cstheme="minorBidi"/>
          <w:b/>
          <w:bCs/>
          <w:sz w:val="28"/>
          <w:szCs w:val="28"/>
        </w:rPr>
        <w:t>Built-in Dictionary Functions and Methods</w:t>
      </w:r>
    </w:p>
    <w:p w14:paraId="071860EA" w14:textId="1AC4A67E" w:rsidR="00E12395" w:rsidRPr="00E12395" w:rsidRDefault="00E12395" w:rsidP="00E12395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ython includes the following dictionary functions</w:t>
      </w:r>
      <w:r w:rsidR="00901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s shown in table 5-1</w:t>
      </w:r>
      <w:r w:rsidR="00901B9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8450"/>
      </w:tblGrid>
      <w:tr w:rsidR="00E12395" w:rsidRPr="00E12395" w14:paraId="4F4309DF" w14:textId="77777777" w:rsidTr="00901B92">
        <w:tc>
          <w:tcPr>
            <w:tcW w:w="4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AA35C" w14:textId="77777777" w:rsidR="00E12395" w:rsidRPr="00E12395" w:rsidRDefault="00E12395" w:rsidP="00E1239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.No.</w:t>
            </w:r>
          </w:p>
        </w:tc>
        <w:tc>
          <w:tcPr>
            <w:tcW w:w="4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9DCA9" w14:textId="77777777" w:rsidR="00E12395" w:rsidRPr="00E12395" w:rsidRDefault="00E12395" w:rsidP="00E1239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 &amp; Description</w:t>
            </w:r>
          </w:p>
        </w:tc>
      </w:tr>
      <w:tr w:rsidR="00E12395" w:rsidRPr="00E12395" w14:paraId="6BF69609" w14:textId="77777777" w:rsidTr="00901B92">
        <w:tc>
          <w:tcPr>
            <w:tcW w:w="4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E9EFB" w14:textId="77777777" w:rsidR="00E12395" w:rsidRPr="00E12395" w:rsidRDefault="00E12395" w:rsidP="00E12395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E123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B6034" w14:textId="37540B84" w:rsidR="00E12395" w:rsidRPr="00E12395" w:rsidRDefault="003B4FA5" w:rsidP="00901B9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E12395" w:rsidRPr="00E12395">
                <w:rPr>
                  <w:rFonts w:ascii="Times New Roman" w:eastAsia="Times New Roman" w:hAnsi="Times New Roman" w:cs="Times New Roman"/>
                  <w:color w:val="313131"/>
                  <w:u w:val="single"/>
                </w:rPr>
                <w:t>cmp(dict1, dict2)</w:t>
              </w:r>
            </w:hyperlink>
            <w:r w:rsidR="00901B92">
              <w:rPr>
                <w:rFonts w:ascii="Times New Roman" w:eastAsia="Times New Roman" w:hAnsi="Times New Roman" w:cs="Times New Roman"/>
              </w:rPr>
              <w:t xml:space="preserve">    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No longer available in Python 3.</w:t>
            </w:r>
          </w:p>
        </w:tc>
      </w:tr>
      <w:tr w:rsidR="00E12395" w:rsidRPr="00E12395" w14:paraId="5A49885D" w14:textId="77777777" w:rsidTr="00901B92">
        <w:tc>
          <w:tcPr>
            <w:tcW w:w="4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6CDBB" w14:textId="77777777" w:rsidR="00E12395" w:rsidRPr="00E12395" w:rsidRDefault="00E12395" w:rsidP="00E123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3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EAC09" w14:textId="77777777" w:rsidR="00901B92" w:rsidRDefault="003B4FA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E12395" w:rsidRPr="00E12395">
                <w:rPr>
                  <w:rFonts w:ascii="Times New Roman" w:eastAsia="Times New Roman" w:hAnsi="Times New Roman" w:cs="Times New Roman"/>
                  <w:color w:val="313131"/>
                  <w:u w:val="single"/>
                </w:rPr>
                <w:t>len(dict)</w:t>
              </w:r>
            </w:hyperlink>
            <w:r w:rsidR="00901B92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DB02A0A" w14:textId="30CD1580" w:rsidR="00E12395" w:rsidRPr="00E12395" w:rsidRDefault="00E1239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2395">
              <w:rPr>
                <w:rFonts w:ascii="Times New Roman" w:eastAsia="Times New Roman" w:hAnsi="Times New Roman" w:cs="Times New Roman"/>
                <w:color w:val="000000"/>
              </w:rPr>
              <w:t xml:space="preserve">Gives the total length of the dictionary. This would be equal to the number of </w:t>
            </w:r>
            <w:r w:rsidR="00901B9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E12395">
              <w:rPr>
                <w:rFonts w:ascii="Times New Roman" w:eastAsia="Times New Roman" w:hAnsi="Times New Roman" w:cs="Times New Roman"/>
                <w:color w:val="000000"/>
              </w:rPr>
              <w:t>items in the dictionary.</w:t>
            </w:r>
          </w:p>
        </w:tc>
      </w:tr>
      <w:tr w:rsidR="00E12395" w:rsidRPr="00E12395" w14:paraId="5D636463" w14:textId="77777777" w:rsidTr="00901B92">
        <w:tc>
          <w:tcPr>
            <w:tcW w:w="4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1439B" w14:textId="77777777" w:rsidR="00E12395" w:rsidRPr="00E12395" w:rsidRDefault="00E12395" w:rsidP="00E123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3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AE943" w14:textId="051CD903" w:rsidR="00E12395" w:rsidRPr="00E12395" w:rsidRDefault="003B4FA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E12395" w:rsidRPr="00E12395">
                <w:rPr>
                  <w:rFonts w:ascii="Times New Roman" w:eastAsia="Times New Roman" w:hAnsi="Times New Roman" w:cs="Times New Roman"/>
                  <w:color w:val="313131"/>
                  <w:u w:val="single"/>
                </w:rPr>
                <w:t>str(dict)</w:t>
              </w:r>
            </w:hyperlink>
            <w:r w:rsidR="00901B92">
              <w:rPr>
                <w:rFonts w:ascii="Times New Roman" w:eastAsia="Times New Roman" w:hAnsi="Times New Roman" w:cs="Times New Roman"/>
              </w:rPr>
              <w:t xml:space="preserve">   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Produces a printable string representation of a dictionary</w:t>
            </w:r>
          </w:p>
        </w:tc>
      </w:tr>
      <w:tr w:rsidR="00E12395" w:rsidRPr="00E12395" w14:paraId="410BBD13" w14:textId="77777777" w:rsidTr="00901B92">
        <w:tc>
          <w:tcPr>
            <w:tcW w:w="4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F1AE2" w14:textId="77777777" w:rsidR="00E12395" w:rsidRPr="00E12395" w:rsidRDefault="00E12395" w:rsidP="00E123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3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71FAC" w14:textId="77777777" w:rsidR="00E12395" w:rsidRPr="00E12395" w:rsidRDefault="003B4FA5" w:rsidP="00E123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E12395" w:rsidRPr="00E12395">
                <w:rPr>
                  <w:rFonts w:ascii="Times New Roman" w:eastAsia="Times New Roman" w:hAnsi="Times New Roman" w:cs="Times New Roman"/>
                  <w:color w:val="313131"/>
                  <w:u w:val="single"/>
                </w:rPr>
                <w:t>type(variable)</w:t>
              </w:r>
            </w:hyperlink>
          </w:p>
          <w:p w14:paraId="51D705F1" w14:textId="77777777" w:rsidR="00E12395" w:rsidRPr="00E12395" w:rsidRDefault="00E12395" w:rsidP="00E12395">
            <w:pPr>
              <w:spacing w:before="120" w:after="144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2395">
              <w:rPr>
                <w:rFonts w:ascii="Times New Roman" w:eastAsia="Times New Roman" w:hAnsi="Times New Roman" w:cs="Times New Roman"/>
                <w:color w:val="000000"/>
              </w:rPr>
              <w:t>Returns the type of the passed variable. If passed variable is dictionary, then it would return a dictionary type.</w:t>
            </w:r>
          </w:p>
        </w:tc>
      </w:tr>
    </w:tbl>
    <w:p w14:paraId="1B26474E" w14:textId="4D4178B2" w:rsidR="00901B92" w:rsidRPr="00901B92" w:rsidRDefault="00901B92" w:rsidP="00901B92">
      <w:pPr>
        <w:spacing w:before="120" w:after="144" w:line="240" w:lineRule="auto"/>
        <w:ind w:left="48" w:right="48"/>
        <w:jc w:val="center"/>
        <w:rPr>
          <w:rFonts w:asciiTheme="minorBidi" w:eastAsia="Times New Roman" w:hAnsiTheme="minorBidi" w:cstheme="minorBidi"/>
          <w:b/>
          <w:bCs/>
          <w:color w:val="000000"/>
          <w:sz w:val="20"/>
          <w:szCs w:val="20"/>
        </w:rPr>
      </w:pPr>
      <w:r w:rsidRPr="00901B92">
        <w:rPr>
          <w:rFonts w:asciiTheme="minorBidi" w:eastAsia="Times New Roman" w:hAnsiTheme="minorBidi" w:cstheme="minorBidi"/>
          <w:b/>
          <w:bCs/>
          <w:color w:val="000000"/>
          <w:sz w:val="20"/>
          <w:szCs w:val="20"/>
        </w:rPr>
        <w:t>Table 5-1 shows dictionary function</w:t>
      </w:r>
    </w:p>
    <w:p w14:paraId="7A616986" w14:textId="75C8A6D8" w:rsidR="00E12395" w:rsidRDefault="00E12395" w:rsidP="00E12395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ython includes the following dictionary methods</w:t>
      </w:r>
      <w:r w:rsidR="00901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s shown in the table 5-2:</w:t>
      </w:r>
    </w:p>
    <w:p w14:paraId="2DB591D9" w14:textId="77777777" w:rsidR="001C4D7E" w:rsidRPr="00E12395" w:rsidRDefault="001C4D7E" w:rsidP="00E12395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450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7586"/>
      </w:tblGrid>
      <w:tr w:rsidR="00901B92" w:rsidRPr="00E12395" w14:paraId="2E39DB5D" w14:textId="77777777" w:rsidTr="00901B92">
        <w:trPr>
          <w:trHeight w:val="425"/>
        </w:trPr>
        <w:tc>
          <w:tcPr>
            <w:tcW w:w="4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A41E7" w14:textId="77777777" w:rsidR="00E12395" w:rsidRPr="00E12395" w:rsidRDefault="00E12395" w:rsidP="0090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2395">
              <w:rPr>
                <w:rFonts w:ascii="Times New Roman" w:eastAsia="Times New Roman" w:hAnsi="Times New Roman" w:cs="Times New Roman"/>
                <w:b/>
                <w:bCs/>
              </w:rPr>
              <w:t>Sr.No.</w:t>
            </w:r>
          </w:p>
        </w:tc>
        <w:tc>
          <w:tcPr>
            <w:tcW w:w="4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EF716" w14:textId="77777777" w:rsidR="00E12395" w:rsidRPr="00E12395" w:rsidRDefault="00E12395" w:rsidP="0090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2395">
              <w:rPr>
                <w:rFonts w:ascii="Times New Roman" w:eastAsia="Times New Roman" w:hAnsi="Times New Roman" w:cs="Times New Roman"/>
                <w:b/>
                <w:bCs/>
              </w:rPr>
              <w:t>Method &amp; Description</w:t>
            </w:r>
          </w:p>
        </w:tc>
      </w:tr>
      <w:tr w:rsidR="00901B92" w:rsidRPr="00E12395" w14:paraId="404D25A8" w14:textId="77777777" w:rsidTr="00901B92">
        <w:trPr>
          <w:trHeight w:val="387"/>
        </w:trPr>
        <w:tc>
          <w:tcPr>
            <w:tcW w:w="4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1467D" w14:textId="77777777" w:rsidR="00E12395" w:rsidRPr="00E12395" w:rsidRDefault="00E1239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3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128F5" w14:textId="6E5E88B3" w:rsidR="00E12395" w:rsidRPr="00E12395" w:rsidRDefault="003B4FA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E12395" w:rsidRPr="00E12395">
                <w:rPr>
                  <w:rFonts w:ascii="Times New Roman" w:eastAsia="Times New Roman" w:hAnsi="Times New Roman" w:cs="Times New Roman"/>
                  <w:color w:val="313131"/>
                  <w:u w:val="single"/>
                </w:rPr>
                <w:t>dict.clear()</w:t>
              </w:r>
            </w:hyperlink>
            <w:r w:rsidR="00901B92">
              <w:rPr>
                <w:rFonts w:ascii="Times New Roman" w:eastAsia="Times New Roman" w:hAnsi="Times New Roman" w:cs="Times New Roman"/>
              </w:rPr>
              <w:t xml:space="preserve">    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Removes all elements of dictionary </w:t>
            </w:r>
            <w:r w:rsidR="00E12395" w:rsidRPr="00E1239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ct</w:t>
            </w:r>
          </w:p>
        </w:tc>
      </w:tr>
      <w:tr w:rsidR="00901B92" w:rsidRPr="00E12395" w14:paraId="58B45B23" w14:textId="77777777" w:rsidTr="00901B92">
        <w:trPr>
          <w:trHeight w:val="396"/>
        </w:trPr>
        <w:tc>
          <w:tcPr>
            <w:tcW w:w="4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A7206" w14:textId="77777777" w:rsidR="00E12395" w:rsidRPr="00E12395" w:rsidRDefault="00E1239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3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90A7F" w14:textId="6F84BF0B" w:rsidR="00E12395" w:rsidRPr="00E12395" w:rsidRDefault="003B4FA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E12395" w:rsidRPr="00E12395">
                <w:rPr>
                  <w:rFonts w:ascii="Times New Roman" w:eastAsia="Times New Roman" w:hAnsi="Times New Roman" w:cs="Times New Roman"/>
                  <w:color w:val="313131"/>
                  <w:u w:val="single"/>
                </w:rPr>
                <w:t>dict.copy()</w:t>
              </w:r>
            </w:hyperlink>
            <w:r w:rsidR="00901B92">
              <w:rPr>
                <w:rFonts w:ascii="Times New Roman" w:eastAsia="Times New Roman" w:hAnsi="Times New Roman" w:cs="Times New Roman"/>
              </w:rPr>
              <w:t xml:space="preserve">    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Returns a shallow copy of dictionary </w:t>
            </w:r>
            <w:r w:rsidR="00E12395" w:rsidRPr="00E1239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ct</w:t>
            </w:r>
          </w:p>
        </w:tc>
      </w:tr>
      <w:tr w:rsidR="00901B92" w:rsidRPr="00E12395" w14:paraId="7CA323B2" w14:textId="77777777" w:rsidTr="00901B92">
        <w:trPr>
          <w:trHeight w:val="630"/>
        </w:trPr>
        <w:tc>
          <w:tcPr>
            <w:tcW w:w="4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945FA" w14:textId="77777777" w:rsidR="00E12395" w:rsidRPr="00E12395" w:rsidRDefault="00E1239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3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660FA" w14:textId="4EECD328" w:rsidR="00E12395" w:rsidRPr="00E12395" w:rsidRDefault="003B4FA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E12395" w:rsidRPr="00E12395">
                <w:rPr>
                  <w:rFonts w:ascii="Times New Roman" w:eastAsia="Times New Roman" w:hAnsi="Times New Roman" w:cs="Times New Roman"/>
                  <w:color w:val="313131"/>
                  <w:u w:val="single"/>
                </w:rPr>
                <w:t>dict.fromkeys()</w:t>
              </w:r>
            </w:hyperlink>
            <w:r w:rsidR="00901B92">
              <w:rPr>
                <w:rFonts w:ascii="Times New Roman" w:eastAsia="Times New Roman" w:hAnsi="Times New Roman" w:cs="Times New Roman"/>
              </w:rPr>
              <w:t xml:space="preserve">    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Create a new dictionary with keys from seq and values </w:t>
            </w:r>
            <w:r w:rsidR="00E12395" w:rsidRPr="00E1239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et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 to </w:t>
            </w:r>
            <w:r w:rsidR="00E12395" w:rsidRPr="00E1239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alue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01B92" w:rsidRPr="00E12395" w14:paraId="3F57E6BA" w14:textId="77777777" w:rsidTr="00901B92">
        <w:trPr>
          <w:trHeight w:val="513"/>
        </w:trPr>
        <w:tc>
          <w:tcPr>
            <w:tcW w:w="4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D4B71" w14:textId="77777777" w:rsidR="00E12395" w:rsidRPr="00E12395" w:rsidRDefault="00E1239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3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CE3B2" w14:textId="0AE4BA86" w:rsidR="00E12395" w:rsidRPr="00E12395" w:rsidRDefault="003B4FA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E12395" w:rsidRPr="00E12395">
                <w:rPr>
                  <w:rFonts w:ascii="Times New Roman" w:eastAsia="Times New Roman" w:hAnsi="Times New Roman" w:cs="Times New Roman"/>
                  <w:color w:val="313131"/>
                  <w:u w:val="single"/>
                </w:rPr>
                <w:t>dict.get(key, default=None)</w:t>
              </w:r>
            </w:hyperlink>
            <w:r w:rsidR="00901B92">
              <w:rPr>
                <w:rFonts w:ascii="Times New Roman" w:eastAsia="Times New Roman" w:hAnsi="Times New Roman" w:cs="Times New Roman"/>
              </w:rPr>
              <w:t xml:space="preserve">    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For </w:t>
            </w:r>
            <w:r w:rsidR="00E12395" w:rsidRPr="00E1239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ey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 key, returns value or default if key not in dictionary</w:t>
            </w:r>
          </w:p>
        </w:tc>
      </w:tr>
      <w:tr w:rsidR="00901B92" w:rsidRPr="00E12395" w14:paraId="67C96BD6" w14:textId="77777777" w:rsidTr="00901B92">
        <w:trPr>
          <w:trHeight w:val="387"/>
        </w:trPr>
        <w:tc>
          <w:tcPr>
            <w:tcW w:w="4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B36DA" w14:textId="77777777" w:rsidR="00E12395" w:rsidRPr="00E12395" w:rsidRDefault="00E1239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39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5B97A" w14:textId="61ABA476" w:rsidR="00E12395" w:rsidRPr="00E12395" w:rsidRDefault="003B4FA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E12395" w:rsidRPr="00E12395">
                <w:rPr>
                  <w:rFonts w:ascii="Times New Roman" w:eastAsia="Times New Roman" w:hAnsi="Times New Roman" w:cs="Times New Roman"/>
                  <w:color w:val="313131"/>
                  <w:u w:val="single"/>
                </w:rPr>
                <w:t>dict.has_key(key)</w:t>
              </w:r>
            </w:hyperlink>
            <w:r w:rsidR="00901B92">
              <w:rPr>
                <w:rFonts w:ascii="Times New Roman" w:eastAsia="Times New Roman" w:hAnsi="Times New Roman" w:cs="Times New Roman"/>
              </w:rPr>
              <w:t xml:space="preserve">   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Removed, use the </w:t>
            </w:r>
            <w:r w:rsidR="00E12395" w:rsidRPr="00E1239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n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 operation instead.</w:t>
            </w:r>
          </w:p>
        </w:tc>
      </w:tr>
      <w:tr w:rsidR="00901B92" w:rsidRPr="00E12395" w14:paraId="54CE2803" w14:textId="77777777" w:rsidTr="00901B92">
        <w:trPr>
          <w:trHeight w:val="351"/>
        </w:trPr>
        <w:tc>
          <w:tcPr>
            <w:tcW w:w="4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AEDE0" w14:textId="77777777" w:rsidR="00E12395" w:rsidRPr="00E12395" w:rsidRDefault="00E1239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39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56F5C" w14:textId="4C0BC1F9" w:rsidR="00E12395" w:rsidRPr="00E12395" w:rsidRDefault="003B4FA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E12395" w:rsidRPr="00E12395">
                <w:rPr>
                  <w:rFonts w:ascii="Times New Roman" w:eastAsia="Times New Roman" w:hAnsi="Times New Roman" w:cs="Times New Roman"/>
                  <w:color w:val="313131"/>
                  <w:u w:val="single"/>
                </w:rPr>
                <w:t>dict.items()</w:t>
              </w:r>
            </w:hyperlink>
            <w:r w:rsidR="00901B92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Returns a list of </w:t>
            </w:r>
            <w:r w:rsidR="00E12395" w:rsidRPr="00E1239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ct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's (key, value) tuple pairs</w:t>
            </w:r>
          </w:p>
        </w:tc>
      </w:tr>
      <w:tr w:rsidR="00901B92" w:rsidRPr="00E12395" w14:paraId="20EA3D9D" w14:textId="77777777" w:rsidTr="00901B92">
        <w:trPr>
          <w:trHeight w:val="405"/>
        </w:trPr>
        <w:tc>
          <w:tcPr>
            <w:tcW w:w="4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1E438" w14:textId="77777777" w:rsidR="00E12395" w:rsidRPr="00E12395" w:rsidRDefault="00E1239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39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6D371" w14:textId="56ED6C14" w:rsidR="00E12395" w:rsidRPr="00E12395" w:rsidRDefault="003B4FA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="00E12395" w:rsidRPr="00E12395">
                <w:rPr>
                  <w:rFonts w:ascii="Times New Roman" w:eastAsia="Times New Roman" w:hAnsi="Times New Roman" w:cs="Times New Roman"/>
                  <w:color w:val="313131"/>
                  <w:u w:val="single"/>
                </w:rPr>
                <w:t>dict.keys()</w:t>
              </w:r>
            </w:hyperlink>
            <w:r w:rsidR="00901B92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Returns list of dictionary dict's keys</w:t>
            </w:r>
          </w:p>
        </w:tc>
      </w:tr>
      <w:tr w:rsidR="00901B92" w:rsidRPr="00E12395" w14:paraId="27B92B58" w14:textId="77777777" w:rsidTr="00901B92">
        <w:trPr>
          <w:trHeight w:val="639"/>
        </w:trPr>
        <w:tc>
          <w:tcPr>
            <w:tcW w:w="4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A8647" w14:textId="77777777" w:rsidR="00E12395" w:rsidRPr="00E12395" w:rsidRDefault="00E1239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39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C7B75" w14:textId="6B6DC4AF" w:rsidR="00E12395" w:rsidRPr="00E12395" w:rsidRDefault="003B4FA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21" w:history="1">
              <w:r w:rsidR="00E12395" w:rsidRPr="00E12395">
                <w:rPr>
                  <w:rFonts w:ascii="Times New Roman" w:eastAsia="Times New Roman" w:hAnsi="Times New Roman" w:cs="Times New Roman"/>
                  <w:color w:val="313131"/>
                  <w:u w:val="single"/>
                </w:rPr>
                <w:t>dict.setdefault(key, default = None)</w:t>
              </w:r>
            </w:hyperlink>
            <w:r w:rsidR="00901B92">
              <w:rPr>
                <w:rFonts w:ascii="Times New Roman" w:eastAsia="Times New Roman" w:hAnsi="Times New Roman" w:cs="Times New Roman"/>
              </w:rPr>
              <w:t xml:space="preserve">   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Similar to get(), but will set dict[key] = default if </w:t>
            </w:r>
            <w:r w:rsidR="00E12395" w:rsidRPr="00E1239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ey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 is not already in dict</w:t>
            </w:r>
          </w:p>
        </w:tc>
      </w:tr>
      <w:tr w:rsidR="00901B92" w:rsidRPr="00E12395" w14:paraId="1769CC96" w14:textId="77777777" w:rsidTr="00901B92">
        <w:trPr>
          <w:trHeight w:val="333"/>
        </w:trPr>
        <w:tc>
          <w:tcPr>
            <w:tcW w:w="4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0A1C5" w14:textId="77777777" w:rsidR="00E12395" w:rsidRPr="00E12395" w:rsidRDefault="00E1239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39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008AF" w14:textId="34DABFDD" w:rsidR="00E12395" w:rsidRPr="00E12395" w:rsidRDefault="003B4FA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22" w:history="1">
              <w:r w:rsidR="00E12395" w:rsidRPr="00E12395">
                <w:rPr>
                  <w:rFonts w:ascii="Times New Roman" w:eastAsia="Times New Roman" w:hAnsi="Times New Roman" w:cs="Times New Roman"/>
                  <w:color w:val="313131"/>
                  <w:u w:val="single"/>
                </w:rPr>
                <w:t>dict.update(dict2)</w:t>
              </w:r>
            </w:hyperlink>
            <w:r w:rsidR="00901B92">
              <w:rPr>
                <w:rFonts w:ascii="Times New Roman" w:eastAsia="Times New Roman" w:hAnsi="Times New Roman" w:cs="Times New Roman"/>
              </w:rPr>
              <w:t xml:space="preserve">     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Adds dictionary </w:t>
            </w:r>
            <w:r w:rsidR="00E12395" w:rsidRPr="00E1239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ct2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's key-values pairs to </w:t>
            </w:r>
            <w:r w:rsidR="00E12395" w:rsidRPr="00E1239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ct</w:t>
            </w:r>
          </w:p>
        </w:tc>
      </w:tr>
      <w:tr w:rsidR="00901B92" w:rsidRPr="00E12395" w14:paraId="4594689D" w14:textId="77777777" w:rsidTr="00901B92">
        <w:trPr>
          <w:trHeight w:val="24"/>
        </w:trPr>
        <w:tc>
          <w:tcPr>
            <w:tcW w:w="4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A5402" w14:textId="77777777" w:rsidR="00E12395" w:rsidRPr="00E12395" w:rsidRDefault="00E1239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39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825F1" w14:textId="1358DD13" w:rsidR="00E12395" w:rsidRPr="00E12395" w:rsidRDefault="003B4FA5" w:rsidP="0090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23" w:history="1">
              <w:r w:rsidR="00E12395" w:rsidRPr="00E12395">
                <w:rPr>
                  <w:rFonts w:ascii="Times New Roman" w:eastAsia="Times New Roman" w:hAnsi="Times New Roman" w:cs="Times New Roman"/>
                  <w:color w:val="313131"/>
                  <w:u w:val="single"/>
                </w:rPr>
                <w:t>dict.values()</w:t>
              </w:r>
            </w:hyperlink>
            <w:r w:rsidR="00901B92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Returns list of dictionary </w:t>
            </w:r>
            <w:r w:rsidR="00E12395" w:rsidRPr="00E1239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ct</w:t>
            </w:r>
            <w:r w:rsidR="00E12395" w:rsidRPr="00E12395">
              <w:rPr>
                <w:rFonts w:ascii="Times New Roman" w:eastAsia="Times New Roman" w:hAnsi="Times New Roman" w:cs="Times New Roman"/>
                <w:color w:val="000000"/>
              </w:rPr>
              <w:t>'s values</w:t>
            </w:r>
          </w:p>
        </w:tc>
      </w:tr>
    </w:tbl>
    <w:p w14:paraId="085394B3" w14:textId="0451B1B4" w:rsidR="00CD11C9" w:rsidRPr="00521F10" w:rsidRDefault="00CD11C9" w:rsidP="00473BD3">
      <w:pPr>
        <w:pStyle w:val="NoSpacing"/>
        <w:jc w:val="both"/>
        <w:rPr>
          <w:rFonts w:asciiTheme="minorBidi" w:hAnsiTheme="minorBidi" w:cstheme="minorBidi"/>
        </w:rPr>
      </w:pPr>
    </w:p>
    <w:p w14:paraId="4D1AFA64" w14:textId="7D7F77F5" w:rsidR="00473BD3" w:rsidRDefault="00901B92" w:rsidP="00901B92">
      <w:pPr>
        <w:pStyle w:val="NoSpacing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901B92">
        <w:rPr>
          <w:rFonts w:asciiTheme="minorBidi" w:hAnsiTheme="minorBidi" w:cstheme="minorBidi"/>
          <w:b/>
          <w:bCs/>
          <w:sz w:val="20"/>
          <w:szCs w:val="20"/>
        </w:rPr>
        <w:t>Table 5-2 shows dictionaries method</w:t>
      </w:r>
    </w:p>
    <w:p w14:paraId="1E29E64C" w14:textId="77777777" w:rsidR="009D4001" w:rsidRPr="00901B92" w:rsidRDefault="009D4001" w:rsidP="00901B92">
      <w:pPr>
        <w:pStyle w:val="NoSpacing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14:paraId="110A876B" w14:textId="5BF9BE5B" w:rsidR="00473BD3" w:rsidRDefault="00473BD3" w:rsidP="00473BD3">
      <w:pPr>
        <w:pStyle w:val="NoSpacing"/>
        <w:rPr>
          <w:rFonts w:asciiTheme="minorBidi" w:hAnsiTheme="minorBidi" w:cstheme="minorBidi"/>
        </w:rPr>
      </w:pPr>
    </w:p>
    <w:p w14:paraId="2205E0A7" w14:textId="77777777" w:rsidR="001C4D7E" w:rsidRDefault="001C4D7E" w:rsidP="00473BD3">
      <w:pPr>
        <w:pStyle w:val="NoSpacing"/>
        <w:rPr>
          <w:rFonts w:asciiTheme="minorBidi" w:hAnsiTheme="minorBidi" w:cstheme="minorBidi"/>
          <w:b/>
          <w:bCs/>
          <w:sz w:val="28"/>
          <w:szCs w:val="28"/>
        </w:rPr>
      </w:pPr>
    </w:p>
    <w:p w14:paraId="3F31A5AC" w14:textId="77777777" w:rsidR="001C4D7E" w:rsidRDefault="001C4D7E" w:rsidP="00473BD3">
      <w:pPr>
        <w:pStyle w:val="NoSpacing"/>
        <w:rPr>
          <w:rFonts w:asciiTheme="minorBidi" w:hAnsiTheme="minorBidi" w:cstheme="minorBidi"/>
          <w:b/>
          <w:bCs/>
          <w:sz w:val="28"/>
          <w:szCs w:val="28"/>
        </w:rPr>
      </w:pPr>
    </w:p>
    <w:p w14:paraId="14848521" w14:textId="77777777" w:rsidR="001C4D7E" w:rsidRDefault="001C4D7E" w:rsidP="00473BD3">
      <w:pPr>
        <w:pStyle w:val="NoSpacing"/>
        <w:rPr>
          <w:rFonts w:asciiTheme="minorBidi" w:hAnsiTheme="minorBidi" w:cstheme="minorBidi"/>
          <w:b/>
          <w:bCs/>
          <w:sz w:val="28"/>
          <w:szCs w:val="28"/>
        </w:rPr>
      </w:pPr>
    </w:p>
    <w:p w14:paraId="3BE1494D" w14:textId="77777777" w:rsidR="001C4D7E" w:rsidRDefault="001C4D7E" w:rsidP="00473BD3">
      <w:pPr>
        <w:pStyle w:val="NoSpacing"/>
        <w:rPr>
          <w:rFonts w:asciiTheme="minorBidi" w:hAnsiTheme="minorBidi" w:cstheme="minorBidi"/>
          <w:b/>
          <w:bCs/>
          <w:sz w:val="28"/>
          <w:szCs w:val="28"/>
        </w:rPr>
      </w:pPr>
    </w:p>
    <w:p w14:paraId="5D705D07" w14:textId="77777777" w:rsidR="001C4D7E" w:rsidRDefault="001C4D7E" w:rsidP="00473BD3">
      <w:pPr>
        <w:pStyle w:val="NoSpacing"/>
        <w:rPr>
          <w:rFonts w:asciiTheme="minorBidi" w:hAnsiTheme="minorBidi" w:cstheme="minorBidi"/>
          <w:b/>
          <w:bCs/>
          <w:sz w:val="28"/>
          <w:szCs w:val="28"/>
        </w:rPr>
      </w:pPr>
    </w:p>
    <w:p w14:paraId="3883A25B" w14:textId="77777777" w:rsidR="001C4D7E" w:rsidRDefault="001C4D7E" w:rsidP="00473BD3">
      <w:pPr>
        <w:pStyle w:val="NoSpacing"/>
        <w:rPr>
          <w:rFonts w:asciiTheme="minorBidi" w:hAnsiTheme="minorBidi" w:cstheme="minorBidi"/>
          <w:b/>
          <w:bCs/>
          <w:sz w:val="28"/>
          <w:szCs w:val="28"/>
        </w:rPr>
      </w:pPr>
    </w:p>
    <w:p w14:paraId="4B6D26C8" w14:textId="77777777" w:rsidR="001C4D7E" w:rsidRDefault="001C4D7E" w:rsidP="00473BD3">
      <w:pPr>
        <w:pStyle w:val="NoSpacing"/>
        <w:rPr>
          <w:rFonts w:asciiTheme="minorBidi" w:hAnsiTheme="minorBidi" w:cstheme="minorBidi"/>
          <w:b/>
          <w:bCs/>
          <w:sz w:val="28"/>
          <w:szCs w:val="28"/>
        </w:rPr>
      </w:pPr>
    </w:p>
    <w:p w14:paraId="7DC02C9D" w14:textId="77777777" w:rsidR="001C4D7E" w:rsidRDefault="001C4D7E" w:rsidP="00473BD3">
      <w:pPr>
        <w:pStyle w:val="NoSpacing"/>
        <w:rPr>
          <w:rFonts w:asciiTheme="minorBidi" w:hAnsiTheme="minorBidi" w:cstheme="minorBidi"/>
          <w:b/>
          <w:bCs/>
          <w:sz w:val="28"/>
          <w:szCs w:val="28"/>
        </w:rPr>
      </w:pPr>
    </w:p>
    <w:p w14:paraId="53F18AD6" w14:textId="77777777" w:rsidR="001C4D7E" w:rsidRDefault="001C4D7E" w:rsidP="00473BD3">
      <w:pPr>
        <w:pStyle w:val="NoSpacing"/>
        <w:rPr>
          <w:rFonts w:asciiTheme="minorBidi" w:hAnsiTheme="minorBidi" w:cstheme="minorBidi"/>
          <w:b/>
          <w:bCs/>
          <w:sz w:val="28"/>
          <w:szCs w:val="28"/>
        </w:rPr>
      </w:pPr>
    </w:p>
    <w:p w14:paraId="5975E0ED" w14:textId="77777777" w:rsidR="001C4D7E" w:rsidRDefault="001C4D7E" w:rsidP="00473BD3">
      <w:pPr>
        <w:pStyle w:val="NoSpacing"/>
        <w:rPr>
          <w:rFonts w:asciiTheme="minorBidi" w:hAnsiTheme="minorBidi" w:cstheme="minorBidi"/>
          <w:b/>
          <w:bCs/>
          <w:sz w:val="28"/>
          <w:szCs w:val="28"/>
        </w:rPr>
      </w:pPr>
    </w:p>
    <w:p w14:paraId="0E802639" w14:textId="77777777" w:rsidR="001C4D7E" w:rsidRDefault="001C4D7E" w:rsidP="00473BD3">
      <w:pPr>
        <w:pStyle w:val="NoSpacing"/>
        <w:rPr>
          <w:rFonts w:asciiTheme="minorBidi" w:hAnsiTheme="minorBidi" w:cstheme="minorBidi"/>
          <w:b/>
          <w:bCs/>
          <w:sz w:val="28"/>
          <w:szCs w:val="28"/>
        </w:rPr>
      </w:pPr>
    </w:p>
    <w:p w14:paraId="7382A389" w14:textId="77777777" w:rsidR="001C4D7E" w:rsidRDefault="001C4D7E" w:rsidP="00473BD3">
      <w:pPr>
        <w:pStyle w:val="NoSpacing"/>
        <w:rPr>
          <w:rFonts w:asciiTheme="minorBidi" w:hAnsiTheme="minorBidi" w:cstheme="minorBidi"/>
          <w:b/>
          <w:bCs/>
          <w:sz w:val="28"/>
          <w:szCs w:val="28"/>
        </w:rPr>
      </w:pPr>
    </w:p>
    <w:p w14:paraId="34E1A5DC" w14:textId="27A84278" w:rsidR="002513BD" w:rsidRDefault="002513BD" w:rsidP="00473BD3">
      <w:pPr>
        <w:pStyle w:val="NoSpacing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Working with Table of Dictionaries </w:t>
      </w:r>
    </w:p>
    <w:p w14:paraId="7D0AB44E" w14:textId="77777777" w:rsidR="001C4D7E" w:rsidRDefault="001C4D7E" w:rsidP="00473BD3">
      <w:pPr>
        <w:pStyle w:val="NoSpacing"/>
        <w:rPr>
          <w:rFonts w:asciiTheme="minorBidi" w:hAnsiTheme="minorBidi" w:cstheme="minorBidi"/>
          <w:b/>
          <w:bCs/>
          <w:sz w:val="28"/>
          <w:szCs w:val="28"/>
        </w:rPr>
      </w:pPr>
    </w:p>
    <w:p w14:paraId="2D50708D" w14:textId="2666021E" w:rsidR="002513BD" w:rsidRDefault="00922088" w:rsidP="002513BD">
      <w:pPr>
        <w:pStyle w:val="NoSpacing"/>
        <w:jc w:val="both"/>
        <w:rPr>
          <w:rFonts w:asciiTheme="minorBidi" w:hAnsiTheme="minorBidi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8431F2" wp14:editId="3282484A">
            <wp:simplePos x="0" y="0"/>
            <wp:positionH relativeFrom="margin">
              <wp:posOffset>121920</wp:posOffset>
            </wp:positionH>
            <wp:positionV relativeFrom="paragraph">
              <wp:posOffset>511175</wp:posOffset>
            </wp:positionV>
            <wp:extent cx="5154295" cy="3268345"/>
            <wp:effectExtent l="0" t="0" r="825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3BD" w:rsidRPr="002513BD">
        <w:rPr>
          <w:rFonts w:asciiTheme="minorBidi" w:hAnsiTheme="minorBidi" w:cstheme="minorBidi"/>
          <w:sz w:val="24"/>
          <w:szCs w:val="24"/>
        </w:rPr>
        <w:t xml:space="preserve">In this example will read data from text file and put it to </w:t>
      </w:r>
      <w:r w:rsidR="001C4D7E">
        <w:rPr>
          <w:rFonts w:asciiTheme="minorBidi" w:hAnsiTheme="minorBidi" w:cstheme="minorBidi"/>
          <w:sz w:val="24"/>
          <w:szCs w:val="24"/>
        </w:rPr>
        <w:t xml:space="preserve">make a table </w:t>
      </w:r>
      <w:r w:rsidR="002513BD" w:rsidRPr="002513BD">
        <w:rPr>
          <w:rFonts w:asciiTheme="minorBidi" w:hAnsiTheme="minorBidi" w:cstheme="minorBidi"/>
          <w:sz w:val="24"/>
          <w:szCs w:val="24"/>
        </w:rPr>
        <w:t>of dictionary objects.</w:t>
      </w:r>
      <w:r w:rsidR="001C4D7E">
        <w:rPr>
          <w:rFonts w:asciiTheme="minorBidi" w:hAnsiTheme="minorBidi" w:cstheme="minorBidi"/>
          <w:sz w:val="24"/>
          <w:szCs w:val="24"/>
        </w:rPr>
        <w:t>as shown in figure 5-1</w:t>
      </w:r>
    </w:p>
    <w:p w14:paraId="404FE385" w14:textId="0B57124E" w:rsidR="001C4D7E" w:rsidRDefault="001C4D7E" w:rsidP="002513BD">
      <w:pPr>
        <w:pStyle w:val="NoSpacing"/>
        <w:jc w:val="both"/>
        <w:rPr>
          <w:rFonts w:asciiTheme="minorBidi" w:hAnsiTheme="minorBidi" w:cstheme="minorBidi"/>
          <w:sz w:val="24"/>
          <w:szCs w:val="24"/>
        </w:rPr>
      </w:pPr>
    </w:p>
    <w:p w14:paraId="371722E9" w14:textId="18EA3871" w:rsidR="002513BD" w:rsidRDefault="001C4D7E" w:rsidP="001C4D7E">
      <w:pPr>
        <w:pStyle w:val="NoSpacing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1C4D7E">
        <w:rPr>
          <w:rFonts w:asciiTheme="minorBidi" w:hAnsiTheme="minorBidi" w:cstheme="minorBidi"/>
          <w:b/>
          <w:bCs/>
          <w:sz w:val="20"/>
          <w:szCs w:val="20"/>
        </w:rPr>
        <w:t xml:space="preserve">Figure 5-1 shows read from file to </w:t>
      </w:r>
      <w:r w:rsidR="00922088" w:rsidRPr="001C4D7E">
        <w:rPr>
          <w:rFonts w:asciiTheme="minorBidi" w:hAnsiTheme="minorBidi" w:cstheme="minorBidi"/>
          <w:b/>
          <w:bCs/>
          <w:sz w:val="20"/>
          <w:szCs w:val="20"/>
        </w:rPr>
        <w:t>build</w:t>
      </w:r>
      <w:r w:rsidRPr="001C4D7E">
        <w:rPr>
          <w:rFonts w:asciiTheme="minorBidi" w:hAnsiTheme="minorBidi" w:cstheme="minorBidi"/>
          <w:b/>
          <w:bCs/>
          <w:sz w:val="20"/>
          <w:szCs w:val="20"/>
        </w:rPr>
        <w:t xml:space="preserve"> a dictionary</w:t>
      </w:r>
    </w:p>
    <w:p w14:paraId="6C840876" w14:textId="77777777" w:rsidR="00922088" w:rsidRDefault="00922088" w:rsidP="001C4D7E">
      <w:pPr>
        <w:pStyle w:val="NoSpacing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14:paraId="3E1EE77C" w14:textId="42A35265" w:rsidR="001C4D7E" w:rsidRDefault="001C4D7E" w:rsidP="001C4D7E">
      <w:pPr>
        <w:pStyle w:val="NoSpacing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14:paraId="0E9CB813" w14:textId="4F60B9FC" w:rsidR="001C4D7E" w:rsidRPr="00922088" w:rsidRDefault="00922088" w:rsidP="00922088">
      <w:pPr>
        <w:pStyle w:val="NoSpacing"/>
        <w:rPr>
          <w:rFonts w:asciiTheme="minorBidi" w:hAnsiTheme="minorBidi" w:cstheme="minorBidi"/>
          <w:b/>
          <w:bCs/>
          <w:sz w:val="24"/>
          <w:szCs w:val="24"/>
        </w:rPr>
      </w:pPr>
      <w:r w:rsidRPr="00922088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figure 5-2 </w:t>
      </w:r>
      <w:r w:rsidRPr="00922088">
        <w:rPr>
          <w:rFonts w:asciiTheme="minorBidi" w:hAnsiTheme="minorBidi" w:cstheme="minorBidi"/>
          <w:b/>
          <w:bCs/>
          <w:sz w:val="24"/>
          <w:szCs w:val="24"/>
        </w:rPr>
        <w:t xml:space="preserve">below shows how to create list of dictionaries </w:t>
      </w:r>
      <w:r>
        <w:rPr>
          <w:rFonts w:asciiTheme="minorBidi" w:hAnsiTheme="minorBidi" w:cstheme="minorBidi"/>
          <w:b/>
          <w:bCs/>
          <w:sz w:val="24"/>
          <w:szCs w:val="24"/>
        </w:rPr>
        <w:t>from a text file .</w:t>
      </w:r>
    </w:p>
    <w:p w14:paraId="31E100C2" w14:textId="1FE6E520" w:rsidR="001C4D7E" w:rsidRPr="00922088" w:rsidRDefault="001C4D7E" w:rsidP="001C4D7E">
      <w:pPr>
        <w:pStyle w:val="NoSpacing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34740DCB" w14:textId="5082D654" w:rsidR="001C4D7E" w:rsidRDefault="00922088" w:rsidP="001C4D7E">
      <w:pPr>
        <w:pStyle w:val="NoSpacing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C06268" wp14:editId="545340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16270" cy="26212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36" cy="262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b/>
          <w:bCs/>
          <w:sz w:val="20"/>
          <w:szCs w:val="20"/>
        </w:rPr>
        <w:t>figure 5-2 list of dictionaries</w:t>
      </w:r>
    </w:p>
    <w:p w14:paraId="1637FD3C" w14:textId="1A77F1EB" w:rsidR="005E00E8" w:rsidRPr="00982D59" w:rsidRDefault="00D447EC" w:rsidP="00D141E6">
      <w:pPr>
        <w:spacing w:before="120" w:after="0" w:line="240" w:lineRule="auto"/>
        <w:ind w:left="48" w:right="48"/>
        <w:jc w:val="both"/>
        <w:rPr>
          <w:rFonts w:asciiTheme="minorBidi" w:hAnsiTheme="minorBidi" w:cstheme="minorBidi"/>
          <w:b/>
          <w:sz w:val="28"/>
          <w:szCs w:val="28"/>
        </w:rPr>
      </w:pPr>
      <w:bookmarkStart w:id="4" w:name="_heading=h.2et92p0" w:colFirst="0" w:colLast="0"/>
      <w:bookmarkEnd w:id="4"/>
      <w:r w:rsidRPr="00982D59">
        <w:rPr>
          <w:rFonts w:asciiTheme="minorBidi" w:hAnsiTheme="minorBidi" w:cstheme="minorBidi"/>
          <w:b/>
          <w:sz w:val="28"/>
          <w:szCs w:val="28"/>
        </w:rPr>
        <w:lastRenderedPageBreak/>
        <w:t>Summary</w:t>
      </w:r>
    </w:p>
    <w:p w14:paraId="0839563B" w14:textId="449CC894" w:rsidR="00136700" w:rsidRPr="00136700" w:rsidRDefault="00D447EC" w:rsidP="00D141E6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bookmarkStart w:id="5" w:name="_heading=h.3znysh7" w:colFirst="0" w:colLast="0"/>
      <w:bookmarkEnd w:id="5"/>
      <w:r w:rsidRPr="00F80A48">
        <w:rPr>
          <w:rFonts w:asciiTheme="minorBidi" w:hAnsiTheme="minorBidi" w:cstheme="minorBidi"/>
          <w:sz w:val="24"/>
          <w:szCs w:val="24"/>
        </w:rPr>
        <w:t xml:space="preserve">In this module you learned about </w:t>
      </w:r>
      <w:r w:rsidR="009D4001">
        <w:rPr>
          <w:rFonts w:asciiTheme="minorBidi" w:hAnsiTheme="minorBidi" w:cstheme="minorBidi"/>
          <w:sz w:val="24"/>
          <w:szCs w:val="24"/>
        </w:rPr>
        <w:t>dictionaries and its properties,</w:t>
      </w:r>
      <w:r w:rsidR="00922088">
        <w:rPr>
          <w:rFonts w:asciiTheme="minorBidi" w:hAnsiTheme="minorBidi" w:cstheme="minorBidi"/>
          <w:sz w:val="24"/>
          <w:szCs w:val="24"/>
        </w:rPr>
        <w:t xml:space="preserve"> </w:t>
      </w:r>
      <w:r w:rsidR="009D4001">
        <w:rPr>
          <w:rFonts w:asciiTheme="minorBidi" w:hAnsiTheme="minorBidi" w:cstheme="minorBidi"/>
          <w:sz w:val="24"/>
          <w:szCs w:val="24"/>
        </w:rPr>
        <w:t>function of dictionaries</w:t>
      </w:r>
      <w:r w:rsidR="00922088">
        <w:rPr>
          <w:rFonts w:asciiTheme="minorBidi" w:hAnsiTheme="minorBidi" w:cstheme="minorBidi"/>
          <w:sz w:val="24"/>
          <w:szCs w:val="24"/>
        </w:rPr>
        <w:t xml:space="preserve"> and how to read from text file to build dictionary.</w:t>
      </w:r>
    </w:p>
    <w:p w14:paraId="2B564445" w14:textId="0551B1C3" w:rsidR="00956476" w:rsidRPr="00956476" w:rsidRDefault="00956476">
      <w:pPr>
        <w:shd w:val="clear" w:color="auto" w:fill="FFFFFF"/>
        <w:spacing w:after="225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sectPr w:rsidR="00956476" w:rsidRPr="0095647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EDEAD" w14:textId="77777777" w:rsidR="003B4FA5" w:rsidRDefault="003B4FA5" w:rsidP="00D81658">
      <w:pPr>
        <w:spacing w:after="0" w:line="240" w:lineRule="auto"/>
      </w:pPr>
      <w:r>
        <w:separator/>
      </w:r>
    </w:p>
  </w:endnote>
  <w:endnote w:type="continuationSeparator" w:id="0">
    <w:p w14:paraId="4032BB51" w14:textId="77777777" w:rsidR="003B4FA5" w:rsidRDefault="003B4FA5" w:rsidP="00D8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9ABE1" w14:textId="77777777" w:rsidR="003B4FA5" w:rsidRDefault="003B4FA5" w:rsidP="00D81658">
      <w:pPr>
        <w:spacing w:after="0" w:line="240" w:lineRule="auto"/>
      </w:pPr>
      <w:r>
        <w:separator/>
      </w:r>
    </w:p>
  </w:footnote>
  <w:footnote w:type="continuationSeparator" w:id="0">
    <w:p w14:paraId="2709B987" w14:textId="77777777" w:rsidR="003B4FA5" w:rsidRDefault="003B4FA5" w:rsidP="00D8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0" o:hralign="center" o:bullet="t" o:hrstd="t" o:hrnoshade="t" o:hr="t" fillcolor="#252830" stroked="f"/>
    </w:pict>
  </w:numPicBullet>
  <w:abstractNum w:abstractNumId="0" w15:restartNumberingAfterBreak="0">
    <w:nsid w:val="01F07106"/>
    <w:multiLevelType w:val="hybridMultilevel"/>
    <w:tmpl w:val="8CB8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34E8"/>
    <w:multiLevelType w:val="multilevel"/>
    <w:tmpl w:val="B688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B75A1"/>
    <w:multiLevelType w:val="multilevel"/>
    <w:tmpl w:val="CC32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D5B9F"/>
    <w:multiLevelType w:val="multilevel"/>
    <w:tmpl w:val="384A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0EE01B3"/>
    <w:multiLevelType w:val="multilevel"/>
    <w:tmpl w:val="DBC00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1FF6F2E"/>
    <w:multiLevelType w:val="multilevel"/>
    <w:tmpl w:val="FC10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902CE"/>
    <w:multiLevelType w:val="multilevel"/>
    <w:tmpl w:val="84EC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30CF1"/>
    <w:multiLevelType w:val="multilevel"/>
    <w:tmpl w:val="5968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53D4D"/>
    <w:multiLevelType w:val="multilevel"/>
    <w:tmpl w:val="C1045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FCD1658"/>
    <w:multiLevelType w:val="multilevel"/>
    <w:tmpl w:val="BD44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DE6861"/>
    <w:multiLevelType w:val="multilevel"/>
    <w:tmpl w:val="54E8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C0338"/>
    <w:multiLevelType w:val="multilevel"/>
    <w:tmpl w:val="482A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92F24"/>
    <w:multiLevelType w:val="multilevel"/>
    <w:tmpl w:val="44DE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612EA"/>
    <w:multiLevelType w:val="multilevel"/>
    <w:tmpl w:val="8176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115B6"/>
    <w:multiLevelType w:val="multilevel"/>
    <w:tmpl w:val="5A248C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D6C25DB"/>
    <w:multiLevelType w:val="hybridMultilevel"/>
    <w:tmpl w:val="F528C190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3E4F1AC5"/>
    <w:multiLevelType w:val="multilevel"/>
    <w:tmpl w:val="41FC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23D45"/>
    <w:multiLevelType w:val="multilevel"/>
    <w:tmpl w:val="7D1E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9E5339"/>
    <w:multiLevelType w:val="multilevel"/>
    <w:tmpl w:val="077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54FED"/>
    <w:multiLevelType w:val="multilevel"/>
    <w:tmpl w:val="FCA4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88473F"/>
    <w:multiLevelType w:val="multilevel"/>
    <w:tmpl w:val="12FC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5184E"/>
    <w:multiLevelType w:val="multilevel"/>
    <w:tmpl w:val="3D78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45364"/>
    <w:multiLevelType w:val="multilevel"/>
    <w:tmpl w:val="DF5A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9213A"/>
    <w:multiLevelType w:val="multilevel"/>
    <w:tmpl w:val="E5EA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C64FFE"/>
    <w:multiLevelType w:val="multilevel"/>
    <w:tmpl w:val="24EE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8555F9"/>
    <w:multiLevelType w:val="multilevel"/>
    <w:tmpl w:val="E018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1C4D9C"/>
    <w:multiLevelType w:val="multilevel"/>
    <w:tmpl w:val="185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73F15"/>
    <w:multiLevelType w:val="multilevel"/>
    <w:tmpl w:val="B154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C32BDA"/>
    <w:multiLevelType w:val="hybridMultilevel"/>
    <w:tmpl w:val="29BC9D34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9" w15:restartNumberingAfterBreak="0">
    <w:nsid w:val="63EA51F5"/>
    <w:multiLevelType w:val="hybridMultilevel"/>
    <w:tmpl w:val="C6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F6366"/>
    <w:multiLevelType w:val="multilevel"/>
    <w:tmpl w:val="06F2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585695"/>
    <w:multiLevelType w:val="multilevel"/>
    <w:tmpl w:val="9D2A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008CD"/>
    <w:multiLevelType w:val="multilevel"/>
    <w:tmpl w:val="8D46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AB08D2"/>
    <w:multiLevelType w:val="multilevel"/>
    <w:tmpl w:val="21E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F0EF3"/>
    <w:multiLevelType w:val="multilevel"/>
    <w:tmpl w:val="786A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BF50F0"/>
    <w:multiLevelType w:val="multilevel"/>
    <w:tmpl w:val="9F784C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7AD21B1D"/>
    <w:multiLevelType w:val="multilevel"/>
    <w:tmpl w:val="BC36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D49B6"/>
    <w:multiLevelType w:val="hybridMultilevel"/>
    <w:tmpl w:val="2802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F3E43"/>
    <w:multiLevelType w:val="multilevel"/>
    <w:tmpl w:val="C73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5"/>
  </w:num>
  <w:num w:numId="3">
    <w:abstractNumId w:val="14"/>
  </w:num>
  <w:num w:numId="4">
    <w:abstractNumId w:val="16"/>
  </w:num>
  <w:num w:numId="5">
    <w:abstractNumId w:val="15"/>
  </w:num>
  <w:num w:numId="6">
    <w:abstractNumId w:val="0"/>
  </w:num>
  <w:num w:numId="7">
    <w:abstractNumId w:val="28"/>
  </w:num>
  <w:num w:numId="8">
    <w:abstractNumId w:val="20"/>
  </w:num>
  <w:num w:numId="9">
    <w:abstractNumId w:val="3"/>
  </w:num>
  <w:num w:numId="10">
    <w:abstractNumId w:val="19"/>
  </w:num>
  <w:num w:numId="11">
    <w:abstractNumId w:val="12"/>
  </w:num>
  <w:num w:numId="12">
    <w:abstractNumId w:val="8"/>
  </w:num>
  <w:num w:numId="13">
    <w:abstractNumId w:val="31"/>
  </w:num>
  <w:num w:numId="14">
    <w:abstractNumId w:val="17"/>
  </w:num>
  <w:num w:numId="15">
    <w:abstractNumId w:val="9"/>
  </w:num>
  <w:num w:numId="16">
    <w:abstractNumId w:val="23"/>
  </w:num>
  <w:num w:numId="17">
    <w:abstractNumId w:val="22"/>
  </w:num>
  <w:num w:numId="18">
    <w:abstractNumId w:val="32"/>
  </w:num>
  <w:num w:numId="19">
    <w:abstractNumId w:val="24"/>
  </w:num>
  <w:num w:numId="20">
    <w:abstractNumId w:val="2"/>
  </w:num>
  <w:num w:numId="21">
    <w:abstractNumId w:val="36"/>
  </w:num>
  <w:num w:numId="22">
    <w:abstractNumId w:val="1"/>
  </w:num>
  <w:num w:numId="23">
    <w:abstractNumId w:val="18"/>
  </w:num>
  <w:num w:numId="24">
    <w:abstractNumId w:val="30"/>
  </w:num>
  <w:num w:numId="25">
    <w:abstractNumId w:val="27"/>
  </w:num>
  <w:num w:numId="26">
    <w:abstractNumId w:val="37"/>
  </w:num>
  <w:num w:numId="27">
    <w:abstractNumId w:val="10"/>
  </w:num>
  <w:num w:numId="28">
    <w:abstractNumId w:val="38"/>
  </w:num>
  <w:num w:numId="29">
    <w:abstractNumId w:val="7"/>
  </w:num>
  <w:num w:numId="30">
    <w:abstractNumId w:val="11"/>
  </w:num>
  <w:num w:numId="31">
    <w:abstractNumId w:val="21"/>
  </w:num>
  <w:num w:numId="32">
    <w:abstractNumId w:val="33"/>
  </w:num>
  <w:num w:numId="33">
    <w:abstractNumId w:val="6"/>
  </w:num>
  <w:num w:numId="34">
    <w:abstractNumId w:val="25"/>
  </w:num>
  <w:num w:numId="35">
    <w:abstractNumId w:val="26"/>
  </w:num>
  <w:num w:numId="36">
    <w:abstractNumId w:val="34"/>
  </w:num>
  <w:num w:numId="37">
    <w:abstractNumId w:val="13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E8"/>
    <w:rsid w:val="00001CD4"/>
    <w:rsid w:val="0003263A"/>
    <w:rsid w:val="00032CAE"/>
    <w:rsid w:val="000A4ADE"/>
    <w:rsid w:val="00136700"/>
    <w:rsid w:val="00193852"/>
    <w:rsid w:val="00195D76"/>
    <w:rsid w:val="001C4D7E"/>
    <w:rsid w:val="001D223E"/>
    <w:rsid w:val="001E6A78"/>
    <w:rsid w:val="00240F28"/>
    <w:rsid w:val="00244DD0"/>
    <w:rsid w:val="002513BD"/>
    <w:rsid w:val="002B44B5"/>
    <w:rsid w:val="002D241C"/>
    <w:rsid w:val="003A6E5C"/>
    <w:rsid w:val="003B2A15"/>
    <w:rsid w:val="003B4FA5"/>
    <w:rsid w:val="003E0770"/>
    <w:rsid w:val="003E2B82"/>
    <w:rsid w:val="00433421"/>
    <w:rsid w:val="0045030D"/>
    <w:rsid w:val="00457714"/>
    <w:rsid w:val="00473BD3"/>
    <w:rsid w:val="004F1785"/>
    <w:rsid w:val="00521F10"/>
    <w:rsid w:val="005A002F"/>
    <w:rsid w:val="005B6F02"/>
    <w:rsid w:val="005C23A3"/>
    <w:rsid w:val="005D1C40"/>
    <w:rsid w:val="005E00E8"/>
    <w:rsid w:val="005F341C"/>
    <w:rsid w:val="00673F5C"/>
    <w:rsid w:val="006C2551"/>
    <w:rsid w:val="006F2790"/>
    <w:rsid w:val="006F32FD"/>
    <w:rsid w:val="00733A26"/>
    <w:rsid w:val="00763788"/>
    <w:rsid w:val="00795442"/>
    <w:rsid w:val="00797738"/>
    <w:rsid w:val="007F63F8"/>
    <w:rsid w:val="00802783"/>
    <w:rsid w:val="00860B6A"/>
    <w:rsid w:val="008D6D56"/>
    <w:rsid w:val="00901B92"/>
    <w:rsid w:val="00922088"/>
    <w:rsid w:val="00956476"/>
    <w:rsid w:val="00982D59"/>
    <w:rsid w:val="00984AA6"/>
    <w:rsid w:val="00995794"/>
    <w:rsid w:val="009A4139"/>
    <w:rsid w:val="009C4355"/>
    <w:rsid w:val="009D4001"/>
    <w:rsid w:val="009E1B05"/>
    <w:rsid w:val="009F15D1"/>
    <w:rsid w:val="009F2033"/>
    <w:rsid w:val="00A114B1"/>
    <w:rsid w:val="00A21DD5"/>
    <w:rsid w:val="00A46817"/>
    <w:rsid w:val="00A52BB8"/>
    <w:rsid w:val="00A57DB3"/>
    <w:rsid w:val="00A60CBA"/>
    <w:rsid w:val="00A641E1"/>
    <w:rsid w:val="00A940E3"/>
    <w:rsid w:val="00B53C35"/>
    <w:rsid w:val="00B74E78"/>
    <w:rsid w:val="00B82A69"/>
    <w:rsid w:val="00BA4B69"/>
    <w:rsid w:val="00BB4DCD"/>
    <w:rsid w:val="00BD6D7D"/>
    <w:rsid w:val="00C05CD1"/>
    <w:rsid w:val="00C12775"/>
    <w:rsid w:val="00C309B1"/>
    <w:rsid w:val="00C5180C"/>
    <w:rsid w:val="00CC66DE"/>
    <w:rsid w:val="00CD11C9"/>
    <w:rsid w:val="00CE5B27"/>
    <w:rsid w:val="00D141E6"/>
    <w:rsid w:val="00D308D3"/>
    <w:rsid w:val="00D35D1D"/>
    <w:rsid w:val="00D447EC"/>
    <w:rsid w:val="00D80FBB"/>
    <w:rsid w:val="00D81658"/>
    <w:rsid w:val="00D874CC"/>
    <w:rsid w:val="00DD4EFB"/>
    <w:rsid w:val="00DE130E"/>
    <w:rsid w:val="00E048C8"/>
    <w:rsid w:val="00E12395"/>
    <w:rsid w:val="00E45587"/>
    <w:rsid w:val="00EB5B47"/>
    <w:rsid w:val="00EC7F9E"/>
    <w:rsid w:val="00EE2264"/>
    <w:rsid w:val="00EF75B3"/>
    <w:rsid w:val="00F21C95"/>
    <w:rsid w:val="00F246B8"/>
    <w:rsid w:val="00F54CD1"/>
    <w:rsid w:val="00F80A48"/>
    <w:rsid w:val="00F8429B"/>
    <w:rsid w:val="00F9019C"/>
    <w:rsid w:val="00F928D5"/>
    <w:rsid w:val="00F933F6"/>
    <w:rsid w:val="00F934FB"/>
    <w:rsid w:val="00F93840"/>
    <w:rsid w:val="00FC273F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E64F"/>
  <w15:docId w15:val="{D163B3C5-E9CA-4C3A-A0C4-1ECB28C9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DE9"/>
    <w:pPr>
      <w:spacing w:before="200"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6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7DE9"/>
    <w:pPr>
      <w:spacing w:before="600"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397DE9"/>
    <w:rPr>
      <w:rFonts w:ascii="Times New Roman" w:eastAsia="Times New Roman" w:hAnsi="Times New Roman" w:cs="Times New Roman"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397DE9"/>
    <w:rPr>
      <w:rFonts w:ascii="Times New Roman" w:eastAsia="Times New Roman" w:hAnsi="Times New Roman" w:cs="Times New Roman"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36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6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6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54E66"/>
    <w:rPr>
      <w:color w:val="0000FF"/>
      <w:u w:val="single"/>
    </w:rPr>
  </w:style>
  <w:style w:type="character" w:customStyle="1" w:styleId="keyword">
    <w:name w:val="keyword"/>
    <w:basedOn w:val="DefaultParagraphFont"/>
    <w:rsid w:val="005F3B62"/>
  </w:style>
  <w:style w:type="character" w:customStyle="1" w:styleId="control">
    <w:name w:val="control"/>
    <w:basedOn w:val="DefaultParagraphFont"/>
    <w:rsid w:val="005F3B62"/>
  </w:style>
  <w:style w:type="character" w:customStyle="1" w:styleId="Heading2Char">
    <w:name w:val="Heading 2 Char"/>
    <w:basedOn w:val="DefaultParagraphFont"/>
    <w:link w:val="Heading2"/>
    <w:uiPriority w:val="9"/>
    <w:semiHidden/>
    <w:rsid w:val="00816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rticleheader">
    <w:name w:val="article__header"/>
    <w:basedOn w:val="DefaultParagraphFont"/>
    <w:rsid w:val="00816E61"/>
  </w:style>
  <w:style w:type="character" w:customStyle="1" w:styleId="articletitle">
    <w:name w:val="article__title"/>
    <w:basedOn w:val="DefaultParagraphFont"/>
    <w:rsid w:val="00816E61"/>
  </w:style>
  <w:style w:type="paragraph" w:customStyle="1" w:styleId="articleflow-element">
    <w:name w:val="article__flow-element"/>
    <w:basedOn w:val="Normal"/>
    <w:rsid w:val="0081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C6B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2F35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2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C2C"/>
  </w:style>
  <w:style w:type="paragraph" w:styleId="Footer">
    <w:name w:val="footer"/>
    <w:basedOn w:val="Normal"/>
    <w:link w:val="FooterChar"/>
    <w:uiPriority w:val="99"/>
    <w:unhideWhenUsed/>
    <w:rsid w:val="008C2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C2C"/>
  </w:style>
  <w:style w:type="character" w:styleId="UnresolvedMention">
    <w:name w:val="Unresolved Mention"/>
    <w:basedOn w:val="DefaultParagraphFont"/>
    <w:uiPriority w:val="99"/>
    <w:semiHidden/>
    <w:unhideWhenUsed/>
    <w:rsid w:val="00FC273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6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6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658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99579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73B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6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CE6"/>
            <w:bottom w:val="single" w:sz="6" w:space="0" w:color="D3DCE6"/>
            <w:right w:val="single" w:sz="6" w:space="0" w:color="D3DCE6"/>
          </w:divBdr>
          <w:divsChild>
            <w:div w:id="1330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28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CE6"/>
            <w:bottom w:val="single" w:sz="6" w:space="0" w:color="D3DCE6"/>
            <w:right w:val="single" w:sz="6" w:space="0" w:color="D3DCE6"/>
          </w:divBdr>
          <w:divsChild>
            <w:div w:id="105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3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CE6"/>
            <w:bottom w:val="single" w:sz="6" w:space="0" w:color="D3DCE6"/>
            <w:right w:val="single" w:sz="6" w:space="0" w:color="D3DCE6"/>
          </w:divBdr>
          <w:divsChild>
            <w:div w:id="124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0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CE6"/>
            <w:bottom w:val="single" w:sz="6" w:space="0" w:color="D3DCE6"/>
            <w:right w:val="single" w:sz="6" w:space="0" w:color="D3DCE6"/>
          </w:divBdr>
          <w:divsChild>
            <w:div w:id="76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57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CE6"/>
            <w:bottom w:val="single" w:sz="6" w:space="0" w:color="D3DCE6"/>
            <w:right w:val="single" w:sz="6" w:space="0" w:color="D3DCE6"/>
          </w:divBdr>
          <w:divsChild>
            <w:div w:id="690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046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CE6"/>
            <w:bottom w:val="single" w:sz="6" w:space="0" w:color="D3DCE6"/>
            <w:right w:val="single" w:sz="6" w:space="0" w:color="D3DCE6"/>
          </w:divBdr>
          <w:divsChild>
            <w:div w:id="160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34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CE6"/>
            <w:bottom w:val="single" w:sz="6" w:space="0" w:color="D3DCE6"/>
            <w:right w:val="single" w:sz="6" w:space="0" w:color="D3DCE6"/>
          </w:divBdr>
          <w:divsChild>
            <w:div w:id="1640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2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CE6"/>
            <w:bottom w:val="single" w:sz="6" w:space="0" w:color="D3DCE6"/>
            <w:right w:val="single" w:sz="6" w:space="0" w:color="D3DCE6"/>
          </w:divBdr>
          <w:divsChild>
            <w:div w:id="89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18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CE6"/>
            <w:bottom w:val="single" w:sz="6" w:space="0" w:color="D3DCE6"/>
            <w:right w:val="single" w:sz="6" w:space="0" w:color="D3DCE6"/>
          </w:divBdr>
          <w:divsChild>
            <w:div w:id="1187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CE6"/>
            <w:bottom w:val="single" w:sz="6" w:space="0" w:color="D3DCE6"/>
            <w:right w:val="single" w:sz="6" w:space="0" w:color="D3DCE6"/>
          </w:divBdr>
          <w:divsChild>
            <w:div w:id="1961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066">
          <w:marLeft w:val="0"/>
          <w:marRight w:val="0"/>
          <w:marTop w:val="0"/>
          <w:marBottom w:val="0"/>
          <w:divBdr>
            <w:top w:val="single" w:sz="6" w:space="0" w:color="D3E3F1"/>
            <w:left w:val="single" w:sz="6" w:space="0" w:color="D3E3F1"/>
            <w:bottom w:val="single" w:sz="6" w:space="0" w:color="D3E3F1"/>
            <w:right w:val="single" w:sz="6" w:space="0" w:color="D3E3F1"/>
          </w:divBdr>
        </w:div>
        <w:div w:id="236671770">
          <w:marLeft w:val="0"/>
          <w:marRight w:val="0"/>
          <w:marTop w:val="0"/>
          <w:marBottom w:val="0"/>
          <w:divBdr>
            <w:top w:val="single" w:sz="6" w:space="0" w:color="D3E3F1"/>
            <w:left w:val="single" w:sz="6" w:space="0" w:color="D3E3F1"/>
            <w:bottom w:val="single" w:sz="6" w:space="0" w:color="D3E3F1"/>
            <w:right w:val="single" w:sz="6" w:space="0" w:color="D3E3F1"/>
          </w:divBdr>
          <w:divsChild>
            <w:div w:id="156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38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3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335">
          <w:marLeft w:val="0"/>
          <w:marRight w:val="0"/>
          <w:marTop w:val="0"/>
          <w:marBottom w:val="0"/>
          <w:divBdr>
            <w:top w:val="single" w:sz="6" w:space="8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831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CE6"/>
            <w:bottom w:val="single" w:sz="6" w:space="0" w:color="D3DCE6"/>
            <w:right w:val="single" w:sz="6" w:space="0" w:color="D3DCE6"/>
          </w:divBdr>
          <w:divsChild>
            <w:div w:id="666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5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CE6"/>
            <w:bottom w:val="single" w:sz="6" w:space="0" w:color="D3DCE6"/>
            <w:right w:val="single" w:sz="6" w:space="0" w:color="D3DCE6"/>
          </w:divBdr>
        </w:div>
      </w:divsChild>
    </w:div>
    <w:div w:id="137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EAEF"/>
                                            <w:left w:val="single" w:sz="6" w:space="0" w:color="D5EAEF"/>
                                            <w:bottom w:val="single" w:sz="6" w:space="0" w:color="D5EAEF"/>
                                            <w:right w:val="single" w:sz="6" w:space="0" w:color="D5EAEF"/>
                                          </w:divBdr>
                                          <w:divsChild>
                                            <w:div w:id="52090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36" w:space="0" w:color="EBF4F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1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EBF4F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97055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03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EAEF"/>
                                            <w:left w:val="single" w:sz="6" w:space="0" w:color="D5EAEF"/>
                                            <w:bottom w:val="single" w:sz="6" w:space="0" w:color="D5EAEF"/>
                                            <w:right w:val="single" w:sz="6" w:space="0" w:color="D5EAEF"/>
                                          </w:divBdr>
                                          <w:divsChild>
                                            <w:div w:id="13259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36" w:space="0" w:color="EBF4F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85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EBF4F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82516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2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EAEF"/>
                                            <w:left w:val="single" w:sz="6" w:space="0" w:color="D5EAEF"/>
                                            <w:bottom w:val="single" w:sz="6" w:space="0" w:color="D5EAEF"/>
                                            <w:right w:val="single" w:sz="6" w:space="0" w:color="D5EAEF"/>
                                          </w:divBdr>
                                          <w:divsChild>
                                            <w:div w:id="150308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36" w:space="0" w:color="EBF4F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7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EBF4F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78127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73">
          <w:marLeft w:val="0"/>
          <w:marRight w:val="0"/>
          <w:marTop w:val="0"/>
          <w:marBottom w:val="0"/>
          <w:divBdr>
            <w:top w:val="single" w:sz="6" w:space="8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93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torialspoint.com/python3/dictionary_type.htm" TargetMode="External"/><Relationship Id="rId18" Type="http://schemas.openxmlformats.org/officeDocument/2006/relationships/hyperlink" Target="https://www.tutorialspoint.com/python3/dictionary_has_key.ht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tutorialspoint.com/python3/dictionary_setdefault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utorialspoint.com/python3/dictionary_str.htm" TargetMode="External"/><Relationship Id="rId17" Type="http://schemas.openxmlformats.org/officeDocument/2006/relationships/hyperlink" Target="https://www.tutorialspoint.com/python3/dictionary_get.htm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tutorialspoint.com/python3/dictionary_fromkeys.htm" TargetMode="External"/><Relationship Id="rId20" Type="http://schemas.openxmlformats.org/officeDocument/2006/relationships/hyperlink" Target="https://www.tutorialspoint.com/python3/dictionary_key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torialspoint.com/python3/dictionary_len.htm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tutorialspoint.com/python3/dictionary_copy.htm" TargetMode="External"/><Relationship Id="rId23" Type="http://schemas.openxmlformats.org/officeDocument/2006/relationships/hyperlink" Target="https://www.tutorialspoint.com/python3/dictionary_values.htm" TargetMode="External"/><Relationship Id="rId10" Type="http://schemas.openxmlformats.org/officeDocument/2006/relationships/hyperlink" Target="https://www.tutorialspoint.com/python3/dictionary_cmp.htm" TargetMode="External"/><Relationship Id="rId19" Type="http://schemas.openxmlformats.org/officeDocument/2006/relationships/hyperlink" Target="https://www.tutorialspoint.com/python3/dictionary_items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utorialspoint.com/python3/python_dictionary.htm" TargetMode="External"/><Relationship Id="rId14" Type="http://schemas.openxmlformats.org/officeDocument/2006/relationships/hyperlink" Target="https://www.tutorialspoint.com/python3/dictionary_clear.htm" TargetMode="External"/><Relationship Id="rId22" Type="http://schemas.openxmlformats.org/officeDocument/2006/relationships/hyperlink" Target="https://www.tutorialspoint.com/python3/dictionary_update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KqAcRnf18e6oj8ymmih+R1rArw==">AMUW2mXD/V5lkFL98CC8y1LkcafQwHVIhjrK81VRtjlVpHf65TMSG+6LZJqo2QWvVXy5YSn6eoDa5QGIxgoBJ73qyOnYy3RGmtzle6EXnmb7OXF63SMAHLLZnzzIfi4Ze+TIcmGmkzfyMhYyYVr5Ls3i0dDlxbF+508a2r9jLrAqhp1CHbY/HbF9tq0I0GMMTPto5wpPS78c61kf4UPJEZbf0QE94sIFJ2kK1X0HxIgIWkGLyt/BtieQ3eXEsLvv01Y9Mk1zanD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A17308-9D8B-4362-914E-8CD3E237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Public Schools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</dc:creator>
  <cp:lastModifiedBy>Nazneen Mohammed Ameen</cp:lastModifiedBy>
  <cp:revision>6</cp:revision>
  <dcterms:created xsi:type="dcterms:W3CDTF">2020-02-22T03:58:00Z</dcterms:created>
  <dcterms:modified xsi:type="dcterms:W3CDTF">2020-02-22T07:09:00Z</dcterms:modified>
</cp:coreProperties>
</file>